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73A8E" w14:textId="4287BFD5" w:rsidR="00101855" w:rsidRPr="00E54F2A" w:rsidRDefault="001F5CDD" w:rsidP="00101855">
      <w:pPr>
        <w:jc w:val="center"/>
        <w:rPr>
          <w:b/>
          <w:sz w:val="32"/>
          <w:szCs w:val="32"/>
          <w:lang w:val="en-US" w:bidi="en-US"/>
        </w:rPr>
      </w:pPr>
      <w:r w:rsidRPr="00E54F2A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B13" w:rsidRPr="00E54F2A">
        <w:rPr>
          <w:b/>
          <w:sz w:val="32"/>
          <w:szCs w:val="32"/>
          <w:lang w:val="en-US" w:bidi="en-US"/>
        </w:rPr>
        <w:t>P</w:t>
      </w:r>
      <w:r w:rsidR="00A616AB" w:rsidRPr="00E54F2A">
        <w:rPr>
          <w:b/>
          <w:sz w:val="32"/>
          <w:szCs w:val="32"/>
          <w:lang w:val="en-US" w:bidi="en-US"/>
        </w:rPr>
        <w:t>ARISH NEW</w:t>
      </w:r>
      <w:r w:rsidR="00101855" w:rsidRPr="00E54F2A">
        <w:rPr>
          <w:b/>
          <w:sz w:val="32"/>
          <w:szCs w:val="32"/>
          <w:lang w:val="en-US" w:bidi="en-US"/>
        </w:rPr>
        <w:t>S</w:t>
      </w:r>
    </w:p>
    <w:p w14:paraId="2F1FE404" w14:textId="7144605F" w:rsidR="00C7356E" w:rsidRPr="00135034" w:rsidRDefault="00135034" w:rsidP="00101855">
      <w:pPr>
        <w:jc w:val="center"/>
        <w:rPr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5034">
        <w:rPr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TEENTH SUNDAY IN PENTECOST</w:t>
      </w:r>
    </w:p>
    <w:p w14:paraId="322E5A33" w14:textId="2BF35197" w:rsidR="00320149" w:rsidRDefault="00135034" w:rsidP="00135034">
      <w:pPr>
        <w:ind w:left="720" w:firstLine="720"/>
        <w:jc w:val="both"/>
        <w:rPr>
          <w:b/>
          <w:sz w:val="28"/>
          <w:szCs w:val="28"/>
          <w:lang w:val="en-US" w:bidi="en-US"/>
        </w:rPr>
      </w:pPr>
      <w:r>
        <w:rPr>
          <w:b/>
          <w:sz w:val="32"/>
          <w:szCs w:val="32"/>
          <w:lang w:val="en-US" w:bidi="en-US"/>
        </w:rPr>
        <w:t xml:space="preserve">  </w:t>
      </w:r>
      <w:r w:rsidR="00570196" w:rsidRPr="00E54F2A">
        <w:rPr>
          <w:b/>
          <w:sz w:val="32"/>
          <w:szCs w:val="32"/>
          <w:lang w:val="en-US" w:bidi="en-US"/>
        </w:rPr>
        <w:t>1</w:t>
      </w:r>
      <w:r w:rsidR="00776A22">
        <w:rPr>
          <w:b/>
          <w:sz w:val="32"/>
          <w:szCs w:val="32"/>
          <w:lang w:val="en-US" w:bidi="en-US"/>
        </w:rPr>
        <w:t>9</w:t>
      </w:r>
      <w:r w:rsidR="00320149" w:rsidRPr="00E54F2A">
        <w:rPr>
          <w:b/>
          <w:sz w:val="32"/>
          <w:szCs w:val="32"/>
          <w:vertAlign w:val="superscript"/>
          <w:lang w:val="en-US" w:bidi="en-US"/>
        </w:rPr>
        <w:t>th</w:t>
      </w:r>
      <w:r w:rsidR="00320149" w:rsidRPr="00E54F2A">
        <w:rPr>
          <w:b/>
          <w:sz w:val="32"/>
          <w:szCs w:val="32"/>
          <w:lang w:val="en-US" w:bidi="en-US"/>
        </w:rPr>
        <w:t xml:space="preserve"> AUGUST</w:t>
      </w:r>
      <w:r w:rsidR="00446EC0" w:rsidRPr="00E54F2A">
        <w:rPr>
          <w:b/>
          <w:sz w:val="32"/>
          <w:szCs w:val="32"/>
          <w:lang w:val="en-US" w:bidi="en-US"/>
        </w:rPr>
        <w:t xml:space="preserve"> 2018</w:t>
      </w:r>
    </w:p>
    <w:p w14:paraId="3AEF32F0" w14:textId="77777777" w:rsidR="00E54F2A" w:rsidRPr="00E54F2A" w:rsidRDefault="00E54F2A" w:rsidP="00644EF6">
      <w:pPr>
        <w:ind w:left="1440" w:firstLine="720"/>
        <w:rPr>
          <w:b/>
          <w:sz w:val="20"/>
          <w:szCs w:val="20"/>
          <w:lang w:val="en-US" w:bidi="en-US"/>
        </w:rPr>
      </w:pPr>
    </w:p>
    <w:p w14:paraId="44704E4B" w14:textId="77777777" w:rsidR="00776A22" w:rsidRPr="0085512F" w:rsidRDefault="00776A22" w:rsidP="00776A22">
      <w:pPr>
        <w:rPr>
          <w:rFonts w:ascii="Tahoma" w:hAnsi="Tahoma" w:cs="Tahoma"/>
          <w:i/>
          <w:color w:val="333333"/>
        </w:rPr>
      </w:pPr>
      <w:r w:rsidRPr="0085512F">
        <w:rPr>
          <w:rFonts w:ascii="Tahoma" w:hAnsi="Tahoma" w:cs="Tahoma"/>
          <w:i/>
          <w:color w:val="333333"/>
        </w:rPr>
        <w:t>Jesus said, ‘Those who eat my flesh and drink my blood abide in me, and I in them.’ John 6.56</w:t>
      </w:r>
    </w:p>
    <w:p w14:paraId="12181D8B" w14:textId="77777777" w:rsidR="00570196" w:rsidRPr="00E54F2A" w:rsidRDefault="00570196" w:rsidP="00B03598">
      <w:pPr>
        <w:rPr>
          <w:b/>
          <w:i/>
          <w:sz w:val="28"/>
          <w:szCs w:val="28"/>
        </w:rPr>
      </w:pPr>
    </w:p>
    <w:p w14:paraId="3DC7DF35" w14:textId="2563CB55" w:rsidR="00AB3F55" w:rsidRPr="007844D6" w:rsidRDefault="00AB3F55" w:rsidP="00DA0C79">
      <w:pPr>
        <w:jc w:val="both"/>
        <w:rPr>
          <w:b/>
          <w:i/>
          <w:sz w:val="22"/>
          <w:szCs w:val="22"/>
        </w:rPr>
      </w:pPr>
      <w:r w:rsidRPr="007844D6">
        <w:rPr>
          <w:b/>
          <w:i/>
          <w:sz w:val="22"/>
          <w:szCs w:val="22"/>
        </w:rPr>
        <w:t>OUR PARISH VISION –</w:t>
      </w:r>
    </w:p>
    <w:p w14:paraId="37CAD5BD" w14:textId="4052731C" w:rsidR="00AB3F55" w:rsidRDefault="00AB3F55" w:rsidP="00AB3F55">
      <w:pPr>
        <w:jc w:val="both"/>
        <w:rPr>
          <w:b/>
          <w:i/>
          <w:sz w:val="22"/>
          <w:szCs w:val="22"/>
        </w:rPr>
      </w:pPr>
      <w:r w:rsidRPr="00426C3F">
        <w:rPr>
          <w:b/>
          <w:i/>
          <w:sz w:val="22"/>
          <w:szCs w:val="22"/>
        </w:rPr>
        <w:t>“We will connect meaningfully</w:t>
      </w:r>
      <w:bookmarkStart w:id="0" w:name="_GoBack"/>
      <w:bookmarkEnd w:id="0"/>
      <w:r w:rsidRPr="00426C3F">
        <w:rPr>
          <w:b/>
          <w:i/>
          <w:sz w:val="22"/>
          <w:szCs w:val="22"/>
        </w:rPr>
        <w:t xml:space="preserve"> with our community in order to inspire hope and transformed lives through faith in Jesus.” </w:t>
      </w:r>
    </w:p>
    <w:p w14:paraId="3616D376" w14:textId="77777777" w:rsidR="00425039" w:rsidRDefault="00425039" w:rsidP="00AB3F55">
      <w:pPr>
        <w:jc w:val="both"/>
        <w:rPr>
          <w:b/>
          <w:i/>
          <w:sz w:val="22"/>
          <w:szCs w:val="22"/>
        </w:rPr>
      </w:pPr>
    </w:p>
    <w:p w14:paraId="0578EEA6" w14:textId="77777777" w:rsidR="00F2426D" w:rsidRPr="00F2426D" w:rsidRDefault="00F2426D" w:rsidP="00F2426D">
      <w:pPr>
        <w:rPr>
          <w:rFonts w:asciiTheme="minorHAnsi" w:hAnsiTheme="minorHAnsi"/>
          <w:b/>
          <w:sz w:val="22"/>
          <w:szCs w:val="22"/>
          <w:lang w:val="en-US"/>
        </w:rPr>
      </w:pPr>
      <w:r w:rsidRPr="00F2426D">
        <w:rPr>
          <w:rFonts w:asciiTheme="minorHAnsi" w:hAnsiTheme="minorHAnsi"/>
          <w:b/>
          <w:sz w:val="22"/>
          <w:szCs w:val="22"/>
          <w:lang w:val="en-US"/>
        </w:rPr>
        <w:t>SAFE MINISTRY TRAINING</w:t>
      </w:r>
    </w:p>
    <w:p w14:paraId="0B680450" w14:textId="77777777" w:rsidR="00F2426D" w:rsidRPr="00F2426D" w:rsidRDefault="00F2426D" w:rsidP="00F2426D">
      <w:pPr>
        <w:rPr>
          <w:rFonts w:asciiTheme="minorHAnsi" w:hAnsiTheme="minorHAnsi"/>
          <w:sz w:val="22"/>
          <w:szCs w:val="22"/>
          <w:lang w:val="en-US"/>
        </w:rPr>
      </w:pPr>
      <w:r w:rsidRPr="00F2426D">
        <w:rPr>
          <w:rFonts w:asciiTheme="minorHAnsi" w:hAnsiTheme="minorHAnsi"/>
          <w:sz w:val="22"/>
          <w:szCs w:val="22"/>
          <w:lang w:val="en-US"/>
        </w:rPr>
        <w:t>This important FULL DAY course is being conducted by Rev Les Forester on Saturday 1st September.  Cost is $30.  So far only three people from this parish have indicated they will attend.</w:t>
      </w:r>
    </w:p>
    <w:p w14:paraId="307A38C5" w14:textId="77777777" w:rsidR="00F2426D" w:rsidRPr="00F2426D" w:rsidRDefault="00F2426D" w:rsidP="00F2426D">
      <w:pPr>
        <w:rPr>
          <w:rFonts w:asciiTheme="minorHAnsi" w:hAnsiTheme="minorHAnsi"/>
          <w:sz w:val="22"/>
          <w:szCs w:val="22"/>
          <w:lang w:val="en-US"/>
        </w:rPr>
      </w:pPr>
      <w:r w:rsidRPr="00F2426D">
        <w:rPr>
          <w:rFonts w:asciiTheme="minorHAnsi" w:hAnsiTheme="minorHAnsi"/>
          <w:sz w:val="22"/>
          <w:szCs w:val="22"/>
          <w:lang w:val="en-US"/>
        </w:rPr>
        <w:t>It is vital that if you are considering working for Parish Council, or being involved in leading a mission outreach program, that you complete this course.  Even if you are not, this course has valuable information and training for ALL parishioners.</w:t>
      </w:r>
    </w:p>
    <w:p w14:paraId="5BE0B0E3" w14:textId="77777777" w:rsidR="00F2426D" w:rsidRPr="00F2426D" w:rsidRDefault="00F2426D" w:rsidP="00F2426D">
      <w:pPr>
        <w:rPr>
          <w:rFonts w:asciiTheme="minorHAnsi" w:hAnsiTheme="minorHAnsi"/>
          <w:sz w:val="22"/>
          <w:szCs w:val="22"/>
          <w:lang w:val="en-US"/>
        </w:rPr>
      </w:pPr>
      <w:r w:rsidRPr="00F2426D">
        <w:rPr>
          <w:rFonts w:asciiTheme="minorHAnsi" w:hAnsiTheme="minorHAnsi"/>
          <w:sz w:val="22"/>
          <w:szCs w:val="22"/>
          <w:lang w:val="en-US"/>
        </w:rPr>
        <w:t xml:space="preserve">Let Judy in the office know if you will be attending or register online at </w:t>
      </w:r>
      <w:hyperlink r:id="rId9" w:history="1">
        <w:r w:rsidRPr="00F2426D">
          <w:rPr>
            <w:rFonts w:asciiTheme="minorHAnsi" w:hAnsiTheme="minorHAnsi"/>
            <w:color w:val="386EFF"/>
            <w:sz w:val="22"/>
            <w:szCs w:val="22"/>
            <w:u w:val="single" w:color="386EFF"/>
            <w:lang w:val="en-US"/>
          </w:rPr>
          <w:t>safeministry@newcastleanglican.org.au</w:t>
        </w:r>
      </w:hyperlink>
    </w:p>
    <w:p w14:paraId="55EECDB4" w14:textId="77777777" w:rsidR="00F2426D" w:rsidRDefault="00F2426D">
      <w:pPr>
        <w:rPr>
          <w:b/>
          <w:sz w:val="22"/>
          <w:szCs w:val="22"/>
        </w:rPr>
      </w:pPr>
    </w:p>
    <w:p w14:paraId="3B68B563" w14:textId="77777777" w:rsidR="002E2E63" w:rsidRDefault="002E2E63" w:rsidP="002E2E63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SAMARITANS DONATIONS OF FOOD FOR AUGUST –</w:t>
      </w:r>
    </w:p>
    <w:p w14:paraId="3B037C6B" w14:textId="77777777" w:rsidR="002E2E63" w:rsidRDefault="002E2E63" w:rsidP="002E2E63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Cans fish – tuna, salmon, sardines – plus packets and bottles to make a complete meal with the tinned fish – protein rich.  If the “fishy” idea isn’t your genre then check out the ½ price specials – any ideas that you have and know they will be helpful to those in need will be greatly appreciated.</w:t>
      </w:r>
    </w:p>
    <w:p w14:paraId="0FC8EC77" w14:textId="77777777" w:rsidR="002E2E63" w:rsidRDefault="002E2E63" w:rsidP="002E2E63">
      <w:pPr>
        <w:pStyle w:val="CommentText"/>
        <w:jc w:val="both"/>
        <w:rPr>
          <w:sz w:val="22"/>
          <w:szCs w:val="22"/>
          <w:lang w:val="en-US" w:bidi="en-US"/>
        </w:rPr>
      </w:pPr>
    </w:p>
    <w:p w14:paraId="13C5ECB1" w14:textId="77777777" w:rsidR="00EB6904" w:rsidRDefault="00EB6904" w:rsidP="00EB6904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8am WELCOME ROSTER FOR ST. ALBAN’S –</w:t>
      </w:r>
    </w:p>
    <w:p w14:paraId="2B15F088" w14:textId="77777777" w:rsidR="00EB6904" w:rsidRDefault="00EB6904" w:rsidP="00EB6904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Patricia Dastidar 0400 655 880 has asked if someone from the 8am traditional service at St. Alban’s would coordinate the roster.</w:t>
      </w:r>
    </w:p>
    <w:p w14:paraId="03B96E06" w14:textId="77777777" w:rsidR="00EB6904" w:rsidRPr="00C26AA0" w:rsidRDefault="00EB6904" w:rsidP="00EB6904">
      <w:pPr>
        <w:pStyle w:val="CommentText"/>
        <w:jc w:val="both"/>
        <w:rPr>
          <w:sz w:val="16"/>
          <w:szCs w:val="16"/>
          <w:lang w:val="en-US" w:bidi="en-US"/>
        </w:rPr>
      </w:pPr>
    </w:p>
    <w:p w14:paraId="56B90416" w14:textId="77777777" w:rsidR="00EB6904" w:rsidRDefault="00EB6904" w:rsidP="00EB6904">
      <w:pPr>
        <w:rPr>
          <w:sz w:val="22"/>
          <w:szCs w:val="22"/>
        </w:rPr>
      </w:pPr>
      <w:r>
        <w:rPr>
          <w:b/>
          <w:sz w:val="22"/>
          <w:szCs w:val="22"/>
        </w:rPr>
        <w:t>INFO FOR PARISH NEWS –</w:t>
      </w:r>
    </w:p>
    <w:p w14:paraId="12DE9A22" w14:textId="26323DAD" w:rsidR="00EB6904" w:rsidRPr="00610152" w:rsidRDefault="00EB6904" w:rsidP="00EB6904">
      <w:pPr>
        <w:rPr>
          <w:sz w:val="22"/>
          <w:szCs w:val="22"/>
        </w:rPr>
      </w:pPr>
      <w:r>
        <w:rPr>
          <w:sz w:val="22"/>
          <w:szCs w:val="22"/>
        </w:rPr>
        <w:t xml:space="preserve">Please contact Janet Lawrence- 6554 </w:t>
      </w:r>
      <w:proofErr w:type="gramStart"/>
      <w:r>
        <w:rPr>
          <w:sz w:val="22"/>
          <w:szCs w:val="22"/>
        </w:rPr>
        <w:t>5981,  0448</w:t>
      </w:r>
      <w:proofErr w:type="gramEnd"/>
      <w:r>
        <w:rPr>
          <w:sz w:val="22"/>
          <w:szCs w:val="22"/>
        </w:rPr>
        <w:t xml:space="preserve"> 502 684 – email </w:t>
      </w:r>
      <w:hyperlink r:id="rId10" w:history="1">
        <w:r w:rsidRPr="00CA06F4">
          <w:rPr>
            <w:rStyle w:val="Hyperlink"/>
            <w:rFonts w:cs="Calibri"/>
            <w:sz w:val="22"/>
            <w:szCs w:val="22"/>
          </w:rPr>
          <w:t>jan2max@bigpond.net.au</w:t>
        </w:r>
      </w:hyperlink>
      <w:r>
        <w:rPr>
          <w:sz w:val="22"/>
          <w:szCs w:val="22"/>
        </w:rPr>
        <w:t xml:space="preserve"> for articles of “news” to appear in the PN for Sunday 26</w:t>
      </w:r>
      <w:r w:rsidRPr="0061015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ugust.   </w:t>
      </w:r>
    </w:p>
    <w:p w14:paraId="2CB54853" w14:textId="77777777" w:rsidR="00F2426D" w:rsidRDefault="00F2426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1F89B19" w14:textId="15C7CAA1" w:rsidR="00A344AC" w:rsidRDefault="00B14C74" w:rsidP="00B035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S WE WORSHIP OUR GOD WE INCLUDE IN OUR PRAYERS THIS WEEK:</w:t>
      </w:r>
    </w:p>
    <w:p w14:paraId="27E82840" w14:textId="41292A50" w:rsidR="00B14C74" w:rsidRDefault="00B14C74" w:rsidP="00B03598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’s Prayer</w:t>
      </w:r>
    </w:p>
    <w:p w14:paraId="63492137" w14:textId="6E9C7D35" w:rsidR="00B14C74" w:rsidRDefault="00B14C74" w:rsidP="00B03598">
      <w:pPr>
        <w:jc w:val="both"/>
        <w:rPr>
          <w:sz w:val="22"/>
          <w:szCs w:val="22"/>
        </w:rPr>
      </w:pPr>
      <w:r>
        <w:rPr>
          <w:sz w:val="22"/>
          <w:szCs w:val="22"/>
        </w:rPr>
        <w:t>Prayer for a Families Minister</w:t>
      </w:r>
    </w:p>
    <w:p w14:paraId="047C5058" w14:textId="4381C4C3" w:rsidR="00B14C74" w:rsidRDefault="00B14C74" w:rsidP="00B03598">
      <w:pPr>
        <w:jc w:val="both"/>
        <w:rPr>
          <w:sz w:val="22"/>
          <w:szCs w:val="22"/>
        </w:rPr>
      </w:pPr>
      <w:r>
        <w:rPr>
          <w:sz w:val="22"/>
          <w:szCs w:val="22"/>
        </w:rPr>
        <w:t>Bishop Peter &amp; Nicki</w:t>
      </w:r>
    </w:p>
    <w:p w14:paraId="646651C4" w14:textId="3C1345C8" w:rsidR="00B14C74" w:rsidRDefault="00B14C74" w:rsidP="00B03598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Charlie Murry &amp; Melissa</w:t>
      </w:r>
    </w:p>
    <w:p w14:paraId="4A68ECB6" w14:textId="6BB872AA" w:rsidR="00B14C74" w:rsidRDefault="00B14C74" w:rsidP="00B03598">
      <w:pPr>
        <w:jc w:val="both"/>
        <w:rPr>
          <w:sz w:val="22"/>
          <w:szCs w:val="22"/>
        </w:rPr>
      </w:pPr>
      <w:r>
        <w:rPr>
          <w:sz w:val="22"/>
          <w:szCs w:val="22"/>
        </w:rPr>
        <w:t>Asst. Bishop Sonia Roulston</w:t>
      </w:r>
    </w:p>
    <w:p w14:paraId="1E13DE0B" w14:textId="0EB538D8" w:rsidR="00B14C74" w:rsidRDefault="00B14C74" w:rsidP="00B03598">
      <w:pPr>
        <w:jc w:val="both"/>
        <w:rPr>
          <w:sz w:val="22"/>
          <w:szCs w:val="22"/>
        </w:rPr>
      </w:pPr>
      <w:r>
        <w:rPr>
          <w:sz w:val="22"/>
          <w:szCs w:val="22"/>
        </w:rPr>
        <w:t>Rev’d. Mark &amp; Trisha</w:t>
      </w:r>
    </w:p>
    <w:p w14:paraId="595281C5" w14:textId="114575F0" w:rsidR="00B14C74" w:rsidRDefault="00B14C74" w:rsidP="00B14C74">
      <w:r>
        <w:t>Rev’d. Helen &amp; Dick</w:t>
      </w:r>
    </w:p>
    <w:p w14:paraId="30CA315C" w14:textId="0AE78394" w:rsidR="00B14C74" w:rsidRDefault="0034008E" w:rsidP="00B14C74">
      <w:r>
        <w:t>Indigenous sisters and brothers.</w:t>
      </w:r>
    </w:p>
    <w:p w14:paraId="6EAF7F82" w14:textId="77777777" w:rsidR="0034008E" w:rsidRPr="00C26AA0" w:rsidRDefault="0034008E" w:rsidP="00B14C74">
      <w:pPr>
        <w:rPr>
          <w:sz w:val="16"/>
          <w:szCs w:val="16"/>
        </w:rPr>
      </w:pPr>
    </w:p>
    <w:p w14:paraId="17718F49" w14:textId="26AEFDE6" w:rsidR="00901CF7" w:rsidRDefault="00901CF7" w:rsidP="00CA23BB">
      <w:pPr>
        <w:ind w:left="1440" w:hanging="144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 w:bidi="en-US"/>
        </w:rPr>
        <w:t>MEMBERS OF OUR CHURCH COMMUNITY WITH ONGOING NEEDS –</w:t>
      </w:r>
    </w:p>
    <w:p w14:paraId="671BCAC3" w14:textId="0B5020DC" w:rsidR="00901CF7" w:rsidRDefault="00901CF7" w:rsidP="00CA23BB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Hugo Walmsley, Alan </w:t>
      </w:r>
      <w:proofErr w:type="gramStart"/>
      <w:r>
        <w:rPr>
          <w:sz w:val="22"/>
          <w:szCs w:val="22"/>
          <w:lang w:val="en-US" w:bidi="en-US"/>
        </w:rPr>
        <w:t>Winston,  Rosalyn</w:t>
      </w:r>
      <w:proofErr w:type="gramEnd"/>
      <w:r>
        <w:rPr>
          <w:sz w:val="22"/>
          <w:szCs w:val="22"/>
          <w:lang w:val="en-US" w:bidi="en-US"/>
        </w:rPr>
        <w:t xml:space="preserve"> Ferris, Ella Engel, Jenny Lawson, Maureen Armstrong, George Hodgson</w:t>
      </w:r>
      <w:r w:rsidR="005C0CE4">
        <w:rPr>
          <w:sz w:val="22"/>
          <w:szCs w:val="22"/>
          <w:lang w:val="en-US" w:bidi="en-US"/>
        </w:rPr>
        <w:t xml:space="preserve">, </w:t>
      </w:r>
      <w:r>
        <w:rPr>
          <w:sz w:val="22"/>
          <w:szCs w:val="22"/>
          <w:lang w:val="en-US" w:bidi="en-US"/>
        </w:rPr>
        <w:t>Louise,  Dianne Hardin</w:t>
      </w:r>
      <w:r w:rsidR="001B1929">
        <w:rPr>
          <w:sz w:val="22"/>
          <w:szCs w:val="22"/>
          <w:lang w:val="en-US" w:bidi="en-US"/>
        </w:rPr>
        <w:t>, Wayne Thompson</w:t>
      </w:r>
      <w:r w:rsidR="001F10C5">
        <w:rPr>
          <w:sz w:val="22"/>
          <w:szCs w:val="22"/>
          <w:lang w:val="en-US" w:bidi="en-US"/>
        </w:rPr>
        <w:t>, Keith Roach</w:t>
      </w:r>
      <w:r w:rsidR="00241E2D">
        <w:rPr>
          <w:sz w:val="22"/>
          <w:szCs w:val="22"/>
          <w:lang w:val="en-US" w:bidi="en-US"/>
        </w:rPr>
        <w:t>, Helen Cole, Paul McIntosh</w:t>
      </w:r>
      <w:r w:rsidR="00362942">
        <w:rPr>
          <w:sz w:val="22"/>
          <w:szCs w:val="22"/>
          <w:lang w:val="en-US" w:bidi="en-US"/>
        </w:rPr>
        <w:t>, Michelle, Max Kennedy.</w:t>
      </w:r>
    </w:p>
    <w:p w14:paraId="303E78E0" w14:textId="424CFB85" w:rsidR="00901CF7" w:rsidRDefault="00901CF7" w:rsidP="00CA23BB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</w:t>
      </w:r>
      <w:r w:rsidR="0087179D">
        <w:rPr>
          <w:i/>
          <w:sz w:val="22"/>
          <w:szCs w:val="22"/>
          <w:lang w:val="en-US" w:bidi="en-US"/>
        </w:rPr>
        <w:t>.</w:t>
      </w:r>
    </w:p>
    <w:p w14:paraId="1E59FBE1" w14:textId="7D20A30D" w:rsidR="009445AF" w:rsidRDefault="009445AF" w:rsidP="00CA23BB">
      <w:pPr>
        <w:jc w:val="both"/>
        <w:rPr>
          <w:i/>
          <w:sz w:val="16"/>
          <w:szCs w:val="16"/>
          <w:lang w:val="en-US" w:bidi="en-US"/>
        </w:rPr>
      </w:pPr>
    </w:p>
    <w:p w14:paraId="4B8A49CA" w14:textId="77777777" w:rsidR="00F2426D" w:rsidRPr="00F2426D" w:rsidRDefault="00F2426D" w:rsidP="00F2426D">
      <w:pPr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F2426D">
        <w:rPr>
          <w:rFonts w:asciiTheme="minorHAnsi" w:hAnsiTheme="minorHAnsi"/>
          <w:color w:val="000000"/>
          <w:sz w:val="22"/>
          <w:szCs w:val="22"/>
          <w:lang w:val="en-US"/>
        </w:rPr>
        <w:t xml:space="preserve">We commend to God’s keeping those who have recently died and we pray for those who mourn their passing: </w:t>
      </w:r>
      <w:r w:rsidRPr="00F2426D">
        <w:rPr>
          <w:rFonts w:asciiTheme="minorHAnsi" w:hAnsiTheme="minorHAnsi"/>
          <w:b/>
          <w:color w:val="000000"/>
          <w:sz w:val="22"/>
          <w:szCs w:val="22"/>
          <w:lang w:val="en-US"/>
        </w:rPr>
        <w:t>Nina Learmond</w:t>
      </w:r>
      <w:r w:rsidRPr="00F2426D">
        <w:rPr>
          <w:rFonts w:asciiTheme="minorHAnsi" w:hAnsiTheme="minorHAnsi"/>
          <w:color w:val="000000"/>
          <w:sz w:val="22"/>
          <w:szCs w:val="22"/>
          <w:lang w:val="en-US"/>
        </w:rPr>
        <w:t xml:space="preserve">.  We remember with thanks those whom we have loved whose anniversary occurs at this time: </w:t>
      </w:r>
      <w:r w:rsidRPr="00F2426D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Father Michael Williamson, Winifred Willingham, Clifford Burrows </w:t>
      </w:r>
      <w:r w:rsidRPr="00F2426D">
        <w:rPr>
          <w:rFonts w:asciiTheme="minorHAnsi" w:hAnsiTheme="minorHAnsi"/>
          <w:color w:val="000000"/>
          <w:sz w:val="22"/>
          <w:szCs w:val="22"/>
          <w:lang w:val="en-US"/>
        </w:rPr>
        <w:t>and</w:t>
      </w:r>
      <w:r w:rsidRPr="00F2426D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Bob Crews.</w:t>
      </w:r>
      <w:r w:rsidRPr="00F2426D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</w:p>
    <w:p w14:paraId="133D95EA" w14:textId="77777777" w:rsidR="00F2426D" w:rsidRDefault="00F2426D" w:rsidP="00F2426D">
      <w:pPr>
        <w:rPr>
          <w:rFonts w:ascii="Century Gothic" w:hAnsi="Century Gothic"/>
          <w:b/>
          <w:sz w:val="22"/>
          <w:szCs w:val="22"/>
        </w:rPr>
      </w:pPr>
    </w:p>
    <w:p w14:paraId="274B45AA" w14:textId="2A065B7E" w:rsidR="00B03598" w:rsidRDefault="00A34F8E" w:rsidP="00CA23BB">
      <w:pPr>
        <w:pStyle w:val="CommentText"/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DATES FOR YOUR DIARY –</w:t>
      </w:r>
    </w:p>
    <w:p w14:paraId="10721A15" w14:textId="5DDB84ED" w:rsidR="00A95148" w:rsidRPr="00A34F8E" w:rsidRDefault="00A95148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1</w:t>
      </w:r>
      <w:r w:rsidRPr="00A95148">
        <w:rPr>
          <w:sz w:val="22"/>
          <w:szCs w:val="22"/>
          <w:vertAlign w:val="superscript"/>
          <w:lang w:val="en-US" w:bidi="en-US"/>
        </w:rPr>
        <w:t>st</w:t>
      </w:r>
      <w:r>
        <w:rPr>
          <w:sz w:val="22"/>
          <w:szCs w:val="22"/>
          <w:lang w:val="en-US" w:bidi="en-US"/>
        </w:rPr>
        <w:t xml:space="preserve"> September – Safe Ministry Training – Les Forester – St. Alban’s.</w:t>
      </w:r>
    </w:p>
    <w:p w14:paraId="32D50BA5" w14:textId="1828250C" w:rsidR="00A34F8E" w:rsidRPr="00A34F8E" w:rsidRDefault="00A34F8E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28th September – Fashion Parade, Dyer’s Crossing,</w:t>
      </w:r>
    </w:p>
    <w:p w14:paraId="55A44A0A" w14:textId="10731CEC" w:rsidR="00A34F8E" w:rsidRDefault="00A34F8E" w:rsidP="00CA23BB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30</w:t>
      </w:r>
      <w:r w:rsidRPr="00A34F8E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September – Parish Luncheon.</w:t>
      </w:r>
    </w:p>
    <w:p w14:paraId="6455FEBC" w14:textId="77777777" w:rsidR="00A34F8E" w:rsidRDefault="00A34F8E" w:rsidP="00A34F8E">
      <w:pPr>
        <w:pStyle w:val="CommentText"/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20</w:t>
      </w:r>
      <w:r w:rsidRPr="00A34F8E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October – Parish Fete, St. Alban’s.</w:t>
      </w:r>
    </w:p>
    <w:p w14:paraId="2B295650" w14:textId="4DA521F4" w:rsidR="00A34F8E" w:rsidRDefault="00A34F8E" w:rsidP="00CA23BB">
      <w:pPr>
        <w:pStyle w:val="CommentText"/>
        <w:jc w:val="both"/>
        <w:rPr>
          <w:sz w:val="16"/>
          <w:szCs w:val="16"/>
          <w:lang w:val="en-US" w:bidi="en-US"/>
        </w:rPr>
      </w:pPr>
    </w:p>
    <w:p w14:paraId="7C97F81E" w14:textId="77777777" w:rsidR="00EB6904" w:rsidRPr="00247F3A" w:rsidRDefault="00EB6904" w:rsidP="00EB6904">
      <w:pP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CONTACT DETAILS </w:t>
      </w:r>
    </w:p>
    <w:p w14:paraId="6D168890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’d Mark Harris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1481EB49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revmarkharris@icloud.com</w:t>
      </w:r>
      <w:r w:rsidRPr="00247F3A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572C0372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4E8D0188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1280A570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6C5763CB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247F3A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247F3A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247F3A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247F3A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247F3A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247F3A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247F3A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6F9C6618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>Head St Car park</w:t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5E059097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1" w:history="1">
        <w:r w:rsidRPr="00247F3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bookshop@forsteranglican.com</w:t>
        </w:r>
      </w:hyperlink>
      <w:r w:rsidRPr="00247F3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1688E406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1CA074A0" w14:textId="77777777" w:rsidR="00EB6904" w:rsidRPr="00247F3A" w:rsidRDefault="00EB6904" w:rsidP="00EB69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247F3A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Phone Janet Lawrence 0448 502684-phone or text. Email jan2max@bigpond.net.au. or Parish Office 5543 7683 by noon </w:t>
      </w:r>
      <w:proofErr w:type="gramStart"/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>Wed,  thanks</w:t>
      </w:r>
      <w:proofErr w:type="gramEnd"/>
      <w:r w:rsidRPr="00247F3A"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52A6EBAD" w14:textId="77777777" w:rsidR="00EB6904" w:rsidRPr="00247F3A" w:rsidRDefault="00EB6904" w:rsidP="00EB69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68AC259C" w14:textId="77777777" w:rsidR="00EB6904" w:rsidRPr="00247F3A" w:rsidRDefault="00EB6904" w:rsidP="00EB69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247F3A">
        <w:rPr>
          <w:rFonts w:asciiTheme="minorHAnsi" w:hAnsiTheme="minorHAnsi" w:cstheme="minorHAnsi"/>
          <w:sz w:val="16"/>
          <w:szCs w:val="16"/>
          <w:lang w:val="en-US"/>
        </w:rPr>
        <w:t xml:space="preserve">Account name: Anglican Parish of Forster/Tuncurry </w:t>
      </w:r>
      <w:r w:rsidRPr="00247F3A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247F3A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      </w:t>
      </w:r>
    </w:p>
    <w:p w14:paraId="16AB91B8" w14:textId="77777777" w:rsidR="00776A22" w:rsidRDefault="00776A22">
      <w:pPr>
        <w:rPr>
          <w:sz w:val="22"/>
          <w:szCs w:val="22"/>
          <w:lang w:val="en-US" w:bidi="en-US"/>
        </w:rPr>
      </w:pPr>
    </w:p>
    <w:p w14:paraId="4F01FC3C" w14:textId="41D60F8E" w:rsidR="00776A22" w:rsidRDefault="00776A22">
      <w:pPr>
        <w:rPr>
          <w:sz w:val="22"/>
          <w:szCs w:val="22"/>
          <w:lang w:val="en-US" w:bidi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4C1F89C9" wp14:editId="1E78D2FC">
            <wp:extent cx="4432300" cy="627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ning Spring 2018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7313" w14:textId="77777777" w:rsidR="00776A22" w:rsidRDefault="00776A22">
      <w:pPr>
        <w:rPr>
          <w:sz w:val="22"/>
          <w:szCs w:val="22"/>
          <w:lang w:val="en-US" w:bidi="en-US"/>
        </w:rPr>
      </w:pPr>
    </w:p>
    <w:p w14:paraId="35E95B3F" w14:textId="77777777" w:rsidR="00776A22" w:rsidRDefault="00776A22">
      <w:pPr>
        <w:rPr>
          <w:sz w:val="22"/>
          <w:szCs w:val="22"/>
          <w:lang w:val="en-US" w:bidi="en-US"/>
        </w:rPr>
      </w:pPr>
    </w:p>
    <w:p w14:paraId="1C42CD03" w14:textId="5C3BB717" w:rsidR="00776A22" w:rsidRDefault="00776A22">
      <w:pPr>
        <w:rPr>
          <w:sz w:val="22"/>
          <w:szCs w:val="22"/>
          <w:lang w:val="en-US" w:bidi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79EBD128" wp14:editId="04E6E0AB">
            <wp:extent cx="4432300" cy="6272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Stuart Beveridge breakfast final copy August 2018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CBAD" w14:textId="18219FFD" w:rsidR="001E51EF" w:rsidRDefault="001E51EF" w:rsidP="00247F3A">
      <w:pPr>
        <w:pStyle w:val="CommentText"/>
        <w:jc w:val="both"/>
        <w:rPr>
          <w:sz w:val="22"/>
          <w:szCs w:val="22"/>
          <w:lang w:val="en-US" w:bidi="en-US"/>
        </w:rPr>
      </w:pPr>
    </w:p>
    <w:sectPr w:rsidR="001E51EF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B7E65" w14:textId="77777777" w:rsidR="002B3CDA" w:rsidRDefault="002B3CDA" w:rsidP="003E5D0E">
      <w:r>
        <w:separator/>
      </w:r>
    </w:p>
  </w:endnote>
  <w:endnote w:type="continuationSeparator" w:id="0">
    <w:p w14:paraId="30145F42" w14:textId="77777777" w:rsidR="002B3CDA" w:rsidRDefault="002B3CDA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20AA" w14:textId="77777777" w:rsidR="002B3CDA" w:rsidRDefault="002B3CDA" w:rsidP="003E5D0E">
      <w:r>
        <w:separator/>
      </w:r>
    </w:p>
  </w:footnote>
  <w:footnote w:type="continuationSeparator" w:id="0">
    <w:p w14:paraId="346DE854" w14:textId="77777777" w:rsidR="002B3CDA" w:rsidRDefault="002B3CDA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1F3C"/>
    <w:rsid w:val="00012238"/>
    <w:rsid w:val="00012464"/>
    <w:rsid w:val="00012664"/>
    <w:rsid w:val="00012B7D"/>
    <w:rsid w:val="00013037"/>
    <w:rsid w:val="00013702"/>
    <w:rsid w:val="00015266"/>
    <w:rsid w:val="00015511"/>
    <w:rsid w:val="00015819"/>
    <w:rsid w:val="00015BED"/>
    <w:rsid w:val="00017596"/>
    <w:rsid w:val="00020320"/>
    <w:rsid w:val="000204EC"/>
    <w:rsid w:val="0002107E"/>
    <w:rsid w:val="000213C0"/>
    <w:rsid w:val="0002140C"/>
    <w:rsid w:val="0002173D"/>
    <w:rsid w:val="000218B6"/>
    <w:rsid w:val="00021F17"/>
    <w:rsid w:val="0002259E"/>
    <w:rsid w:val="00023770"/>
    <w:rsid w:val="00023806"/>
    <w:rsid w:val="00024691"/>
    <w:rsid w:val="00024956"/>
    <w:rsid w:val="00024ADC"/>
    <w:rsid w:val="00024FB0"/>
    <w:rsid w:val="000267C1"/>
    <w:rsid w:val="00027679"/>
    <w:rsid w:val="0003018C"/>
    <w:rsid w:val="00032020"/>
    <w:rsid w:val="00032B06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3F32"/>
    <w:rsid w:val="00044028"/>
    <w:rsid w:val="000447C9"/>
    <w:rsid w:val="00046651"/>
    <w:rsid w:val="00046D1B"/>
    <w:rsid w:val="00050717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761"/>
    <w:rsid w:val="00061AC2"/>
    <w:rsid w:val="00062360"/>
    <w:rsid w:val="00062532"/>
    <w:rsid w:val="00062B42"/>
    <w:rsid w:val="00062CD0"/>
    <w:rsid w:val="00062F43"/>
    <w:rsid w:val="0006474E"/>
    <w:rsid w:val="00064922"/>
    <w:rsid w:val="00064C4C"/>
    <w:rsid w:val="00065967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BE3"/>
    <w:rsid w:val="00074CE8"/>
    <w:rsid w:val="00075452"/>
    <w:rsid w:val="0007549B"/>
    <w:rsid w:val="00076229"/>
    <w:rsid w:val="00076263"/>
    <w:rsid w:val="00076AAE"/>
    <w:rsid w:val="00076AF4"/>
    <w:rsid w:val="00077173"/>
    <w:rsid w:val="00077821"/>
    <w:rsid w:val="0008311C"/>
    <w:rsid w:val="00083598"/>
    <w:rsid w:val="0008364B"/>
    <w:rsid w:val="00087A7D"/>
    <w:rsid w:val="0009047B"/>
    <w:rsid w:val="00090D1B"/>
    <w:rsid w:val="00090D8D"/>
    <w:rsid w:val="00091ADE"/>
    <w:rsid w:val="00092DFD"/>
    <w:rsid w:val="000930AC"/>
    <w:rsid w:val="000939B3"/>
    <w:rsid w:val="00094E13"/>
    <w:rsid w:val="0009594B"/>
    <w:rsid w:val="00095B12"/>
    <w:rsid w:val="00097F6B"/>
    <w:rsid w:val="000A0EB5"/>
    <w:rsid w:val="000A1340"/>
    <w:rsid w:val="000A15B8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0A97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BB2"/>
    <w:rsid w:val="000C6099"/>
    <w:rsid w:val="000D035B"/>
    <w:rsid w:val="000D04EC"/>
    <w:rsid w:val="000D060D"/>
    <w:rsid w:val="000D1133"/>
    <w:rsid w:val="000D113A"/>
    <w:rsid w:val="000D2827"/>
    <w:rsid w:val="000D3A0A"/>
    <w:rsid w:val="000D3D91"/>
    <w:rsid w:val="000D49E6"/>
    <w:rsid w:val="000D4AAE"/>
    <w:rsid w:val="000D5936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6FD8"/>
    <w:rsid w:val="00117932"/>
    <w:rsid w:val="00120880"/>
    <w:rsid w:val="00120EAF"/>
    <w:rsid w:val="00121642"/>
    <w:rsid w:val="001216C6"/>
    <w:rsid w:val="0012256F"/>
    <w:rsid w:val="00122D8C"/>
    <w:rsid w:val="001232B0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7A6"/>
    <w:rsid w:val="001304EB"/>
    <w:rsid w:val="00130AA5"/>
    <w:rsid w:val="00130E29"/>
    <w:rsid w:val="00132B20"/>
    <w:rsid w:val="00133D40"/>
    <w:rsid w:val="001341FE"/>
    <w:rsid w:val="00134DCE"/>
    <w:rsid w:val="00135010"/>
    <w:rsid w:val="00135034"/>
    <w:rsid w:val="0013507B"/>
    <w:rsid w:val="001354DC"/>
    <w:rsid w:val="00136525"/>
    <w:rsid w:val="001372E6"/>
    <w:rsid w:val="00137421"/>
    <w:rsid w:val="00137648"/>
    <w:rsid w:val="0013790C"/>
    <w:rsid w:val="00137E21"/>
    <w:rsid w:val="00140161"/>
    <w:rsid w:val="0014205F"/>
    <w:rsid w:val="001432C1"/>
    <w:rsid w:val="00143328"/>
    <w:rsid w:val="0014406B"/>
    <w:rsid w:val="001450E6"/>
    <w:rsid w:val="00145710"/>
    <w:rsid w:val="00146E8C"/>
    <w:rsid w:val="00147FDF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58FA"/>
    <w:rsid w:val="0018695F"/>
    <w:rsid w:val="00187DB0"/>
    <w:rsid w:val="00187F21"/>
    <w:rsid w:val="00190701"/>
    <w:rsid w:val="001908AA"/>
    <w:rsid w:val="00190951"/>
    <w:rsid w:val="0019107C"/>
    <w:rsid w:val="00191835"/>
    <w:rsid w:val="00192857"/>
    <w:rsid w:val="001947E2"/>
    <w:rsid w:val="001951E5"/>
    <w:rsid w:val="001967BE"/>
    <w:rsid w:val="00197010"/>
    <w:rsid w:val="001974D4"/>
    <w:rsid w:val="00197667"/>
    <w:rsid w:val="00197A5F"/>
    <w:rsid w:val="00197B54"/>
    <w:rsid w:val="001A06ED"/>
    <w:rsid w:val="001A1583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48AB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B7C"/>
    <w:rsid w:val="001B3D37"/>
    <w:rsid w:val="001B3E01"/>
    <w:rsid w:val="001B3FF3"/>
    <w:rsid w:val="001B4923"/>
    <w:rsid w:val="001B4932"/>
    <w:rsid w:val="001B5045"/>
    <w:rsid w:val="001B5C81"/>
    <w:rsid w:val="001B685F"/>
    <w:rsid w:val="001B6C7E"/>
    <w:rsid w:val="001B6FA8"/>
    <w:rsid w:val="001B7269"/>
    <w:rsid w:val="001B753E"/>
    <w:rsid w:val="001B7E18"/>
    <w:rsid w:val="001C0D2B"/>
    <w:rsid w:val="001C1AEB"/>
    <w:rsid w:val="001C1C7F"/>
    <w:rsid w:val="001C242D"/>
    <w:rsid w:val="001C2C52"/>
    <w:rsid w:val="001C304F"/>
    <w:rsid w:val="001C39CE"/>
    <w:rsid w:val="001C3A4E"/>
    <w:rsid w:val="001C3D6A"/>
    <w:rsid w:val="001C3F2C"/>
    <w:rsid w:val="001C4B68"/>
    <w:rsid w:val="001C5A7D"/>
    <w:rsid w:val="001C6057"/>
    <w:rsid w:val="001C62EB"/>
    <w:rsid w:val="001C7A3F"/>
    <w:rsid w:val="001D06BD"/>
    <w:rsid w:val="001D0FA8"/>
    <w:rsid w:val="001D11A9"/>
    <w:rsid w:val="001D1657"/>
    <w:rsid w:val="001D28A2"/>
    <w:rsid w:val="001D2A7A"/>
    <w:rsid w:val="001D3686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3DA"/>
    <w:rsid w:val="001E20FF"/>
    <w:rsid w:val="001E484E"/>
    <w:rsid w:val="001E4BA5"/>
    <w:rsid w:val="001E51EF"/>
    <w:rsid w:val="001E5651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21DB"/>
    <w:rsid w:val="001F2A27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249"/>
    <w:rsid w:val="00210D90"/>
    <w:rsid w:val="00210ED3"/>
    <w:rsid w:val="0021118E"/>
    <w:rsid w:val="00212902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61F1"/>
    <w:rsid w:val="00226C56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51A1"/>
    <w:rsid w:val="002362E9"/>
    <w:rsid w:val="002363BF"/>
    <w:rsid w:val="00236734"/>
    <w:rsid w:val="00237DA8"/>
    <w:rsid w:val="00240A48"/>
    <w:rsid w:val="00240AB7"/>
    <w:rsid w:val="00240AEA"/>
    <w:rsid w:val="00241E2D"/>
    <w:rsid w:val="002429E2"/>
    <w:rsid w:val="00242DA1"/>
    <w:rsid w:val="002430BA"/>
    <w:rsid w:val="002445CB"/>
    <w:rsid w:val="00244A05"/>
    <w:rsid w:val="00244C7E"/>
    <w:rsid w:val="00244C99"/>
    <w:rsid w:val="00246C8C"/>
    <w:rsid w:val="00247F3A"/>
    <w:rsid w:val="00250335"/>
    <w:rsid w:val="0025034C"/>
    <w:rsid w:val="0025035F"/>
    <w:rsid w:val="0025087E"/>
    <w:rsid w:val="0025125E"/>
    <w:rsid w:val="002517D5"/>
    <w:rsid w:val="00251AF6"/>
    <w:rsid w:val="00252C89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5C28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400"/>
    <w:rsid w:val="00294B98"/>
    <w:rsid w:val="00295782"/>
    <w:rsid w:val="002962F0"/>
    <w:rsid w:val="002967E7"/>
    <w:rsid w:val="002A0EEF"/>
    <w:rsid w:val="002A16B1"/>
    <w:rsid w:val="002A1DFF"/>
    <w:rsid w:val="002A273E"/>
    <w:rsid w:val="002A30D1"/>
    <w:rsid w:val="002A4667"/>
    <w:rsid w:val="002A6782"/>
    <w:rsid w:val="002A7E07"/>
    <w:rsid w:val="002B078C"/>
    <w:rsid w:val="002B1357"/>
    <w:rsid w:val="002B2DA3"/>
    <w:rsid w:val="002B355A"/>
    <w:rsid w:val="002B3604"/>
    <w:rsid w:val="002B3CDA"/>
    <w:rsid w:val="002B3E39"/>
    <w:rsid w:val="002B54C2"/>
    <w:rsid w:val="002B55C3"/>
    <w:rsid w:val="002B5BB6"/>
    <w:rsid w:val="002B665C"/>
    <w:rsid w:val="002B6C7D"/>
    <w:rsid w:val="002B7D12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BC2"/>
    <w:rsid w:val="002C3D85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22FB"/>
    <w:rsid w:val="002D2452"/>
    <w:rsid w:val="002D25E7"/>
    <w:rsid w:val="002D4734"/>
    <w:rsid w:val="002D5631"/>
    <w:rsid w:val="002D57C1"/>
    <w:rsid w:val="002D6017"/>
    <w:rsid w:val="002D668F"/>
    <w:rsid w:val="002D784B"/>
    <w:rsid w:val="002E0086"/>
    <w:rsid w:val="002E0B95"/>
    <w:rsid w:val="002E0D3A"/>
    <w:rsid w:val="002E10D3"/>
    <w:rsid w:val="002E177A"/>
    <w:rsid w:val="002E1985"/>
    <w:rsid w:val="002E232C"/>
    <w:rsid w:val="002E2CB1"/>
    <w:rsid w:val="002E2E63"/>
    <w:rsid w:val="002E36E1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510F"/>
    <w:rsid w:val="002F5523"/>
    <w:rsid w:val="002F5541"/>
    <w:rsid w:val="002F6E7C"/>
    <w:rsid w:val="00301649"/>
    <w:rsid w:val="003018E9"/>
    <w:rsid w:val="003019A7"/>
    <w:rsid w:val="00303C2B"/>
    <w:rsid w:val="00303C52"/>
    <w:rsid w:val="0030479D"/>
    <w:rsid w:val="00306C68"/>
    <w:rsid w:val="00306CA1"/>
    <w:rsid w:val="00306FB6"/>
    <w:rsid w:val="00310B18"/>
    <w:rsid w:val="0031123A"/>
    <w:rsid w:val="00311472"/>
    <w:rsid w:val="003119AA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FB"/>
    <w:rsid w:val="0032473A"/>
    <w:rsid w:val="00324954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3C89"/>
    <w:rsid w:val="00334B2B"/>
    <w:rsid w:val="00334B95"/>
    <w:rsid w:val="003354BC"/>
    <w:rsid w:val="00337A1D"/>
    <w:rsid w:val="00337F1C"/>
    <w:rsid w:val="0034008E"/>
    <w:rsid w:val="0034110B"/>
    <w:rsid w:val="003419D0"/>
    <w:rsid w:val="00341C36"/>
    <w:rsid w:val="00341EF7"/>
    <w:rsid w:val="00342C4D"/>
    <w:rsid w:val="00342C95"/>
    <w:rsid w:val="00343F64"/>
    <w:rsid w:val="003443D9"/>
    <w:rsid w:val="00345555"/>
    <w:rsid w:val="003458AB"/>
    <w:rsid w:val="003458F5"/>
    <w:rsid w:val="003459A6"/>
    <w:rsid w:val="0034675F"/>
    <w:rsid w:val="00346EEC"/>
    <w:rsid w:val="003510AD"/>
    <w:rsid w:val="00351EF8"/>
    <w:rsid w:val="00352057"/>
    <w:rsid w:val="003533BF"/>
    <w:rsid w:val="00354BC1"/>
    <w:rsid w:val="00355197"/>
    <w:rsid w:val="00355443"/>
    <w:rsid w:val="00357885"/>
    <w:rsid w:val="00360E55"/>
    <w:rsid w:val="00361860"/>
    <w:rsid w:val="003621D5"/>
    <w:rsid w:val="00362942"/>
    <w:rsid w:val="003635F5"/>
    <w:rsid w:val="00363FCF"/>
    <w:rsid w:val="003641AB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67A"/>
    <w:rsid w:val="003874F3"/>
    <w:rsid w:val="00390263"/>
    <w:rsid w:val="003907DE"/>
    <w:rsid w:val="00390AD0"/>
    <w:rsid w:val="00390E64"/>
    <w:rsid w:val="00391014"/>
    <w:rsid w:val="00391A3C"/>
    <w:rsid w:val="003921F8"/>
    <w:rsid w:val="00393228"/>
    <w:rsid w:val="00393DF9"/>
    <w:rsid w:val="00393ED1"/>
    <w:rsid w:val="00393F16"/>
    <w:rsid w:val="00394350"/>
    <w:rsid w:val="00394642"/>
    <w:rsid w:val="00394655"/>
    <w:rsid w:val="00394B98"/>
    <w:rsid w:val="00395294"/>
    <w:rsid w:val="003952E8"/>
    <w:rsid w:val="00395E9F"/>
    <w:rsid w:val="0039619E"/>
    <w:rsid w:val="003962FA"/>
    <w:rsid w:val="00396B96"/>
    <w:rsid w:val="00396F59"/>
    <w:rsid w:val="00397448"/>
    <w:rsid w:val="003975C8"/>
    <w:rsid w:val="00397FDE"/>
    <w:rsid w:val="003A1564"/>
    <w:rsid w:val="003A1D6B"/>
    <w:rsid w:val="003A1EF9"/>
    <w:rsid w:val="003A2877"/>
    <w:rsid w:val="003A33A0"/>
    <w:rsid w:val="003A38A0"/>
    <w:rsid w:val="003A4180"/>
    <w:rsid w:val="003A47F8"/>
    <w:rsid w:val="003A5901"/>
    <w:rsid w:val="003A5C45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D4"/>
    <w:rsid w:val="003B7AFE"/>
    <w:rsid w:val="003C0C87"/>
    <w:rsid w:val="003C1B0C"/>
    <w:rsid w:val="003C217B"/>
    <w:rsid w:val="003C2FA9"/>
    <w:rsid w:val="003C40E0"/>
    <w:rsid w:val="003C4538"/>
    <w:rsid w:val="003C4DC9"/>
    <w:rsid w:val="003C5E7F"/>
    <w:rsid w:val="003C68F8"/>
    <w:rsid w:val="003C6CAB"/>
    <w:rsid w:val="003C709F"/>
    <w:rsid w:val="003C7AF9"/>
    <w:rsid w:val="003D03EE"/>
    <w:rsid w:val="003D0A04"/>
    <w:rsid w:val="003D0F1B"/>
    <w:rsid w:val="003D166B"/>
    <w:rsid w:val="003D249B"/>
    <w:rsid w:val="003D277D"/>
    <w:rsid w:val="003D3207"/>
    <w:rsid w:val="003D3FF8"/>
    <w:rsid w:val="003D4495"/>
    <w:rsid w:val="003D6B19"/>
    <w:rsid w:val="003E026A"/>
    <w:rsid w:val="003E048E"/>
    <w:rsid w:val="003E1023"/>
    <w:rsid w:val="003E2406"/>
    <w:rsid w:val="003E2675"/>
    <w:rsid w:val="003E2696"/>
    <w:rsid w:val="003E2842"/>
    <w:rsid w:val="003E54AB"/>
    <w:rsid w:val="003E5570"/>
    <w:rsid w:val="003E5C27"/>
    <w:rsid w:val="003E5D0E"/>
    <w:rsid w:val="003E6EA1"/>
    <w:rsid w:val="003E7862"/>
    <w:rsid w:val="003F121A"/>
    <w:rsid w:val="003F1F57"/>
    <w:rsid w:val="003F3D84"/>
    <w:rsid w:val="003F4DCF"/>
    <w:rsid w:val="003F57D1"/>
    <w:rsid w:val="003F5DFB"/>
    <w:rsid w:val="003F5E43"/>
    <w:rsid w:val="003F621D"/>
    <w:rsid w:val="003F63BC"/>
    <w:rsid w:val="003F6943"/>
    <w:rsid w:val="003F6B38"/>
    <w:rsid w:val="003F70E4"/>
    <w:rsid w:val="003F7544"/>
    <w:rsid w:val="003F7B5B"/>
    <w:rsid w:val="003F7EC9"/>
    <w:rsid w:val="00400591"/>
    <w:rsid w:val="00400616"/>
    <w:rsid w:val="0040159E"/>
    <w:rsid w:val="004028B2"/>
    <w:rsid w:val="00402EA4"/>
    <w:rsid w:val="00403303"/>
    <w:rsid w:val="00404B1F"/>
    <w:rsid w:val="0040556B"/>
    <w:rsid w:val="00406529"/>
    <w:rsid w:val="00407B85"/>
    <w:rsid w:val="00410591"/>
    <w:rsid w:val="004111C6"/>
    <w:rsid w:val="00411B40"/>
    <w:rsid w:val="00412309"/>
    <w:rsid w:val="00412C8D"/>
    <w:rsid w:val="00412FD9"/>
    <w:rsid w:val="00413671"/>
    <w:rsid w:val="00413A48"/>
    <w:rsid w:val="00414D63"/>
    <w:rsid w:val="00416904"/>
    <w:rsid w:val="00416B8C"/>
    <w:rsid w:val="0041727E"/>
    <w:rsid w:val="0041782C"/>
    <w:rsid w:val="004222E6"/>
    <w:rsid w:val="004225DB"/>
    <w:rsid w:val="00422F47"/>
    <w:rsid w:val="00422FD5"/>
    <w:rsid w:val="00422FD7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628D"/>
    <w:rsid w:val="00426620"/>
    <w:rsid w:val="00426C3F"/>
    <w:rsid w:val="00431E4C"/>
    <w:rsid w:val="00432152"/>
    <w:rsid w:val="004328DC"/>
    <w:rsid w:val="0043417F"/>
    <w:rsid w:val="004345D4"/>
    <w:rsid w:val="00435497"/>
    <w:rsid w:val="004356E2"/>
    <w:rsid w:val="00435D56"/>
    <w:rsid w:val="00436185"/>
    <w:rsid w:val="00437783"/>
    <w:rsid w:val="00440974"/>
    <w:rsid w:val="00440D43"/>
    <w:rsid w:val="00442FB3"/>
    <w:rsid w:val="00443145"/>
    <w:rsid w:val="004433EE"/>
    <w:rsid w:val="0044357C"/>
    <w:rsid w:val="00443F5E"/>
    <w:rsid w:val="0044407B"/>
    <w:rsid w:val="00444530"/>
    <w:rsid w:val="00444801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E28"/>
    <w:rsid w:val="00451E08"/>
    <w:rsid w:val="00452FD8"/>
    <w:rsid w:val="00453F67"/>
    <w:rsid w:val="00453F7F"/>
    <w:rsid w:val="004544CE"/>
    <w:rsid w:val="00454BAB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5334"/>
    <w:rsid w:val="00466679"/>
    <w:rsid w:val="00466FDF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979"/>
    <w:rsid w:val="00482A80"/>
    <w:rsid w:val="00482F14"/>
    <w:rsid w:val="0048398D"/>
    <w:rsid w:val="00483AC2"/>
    <w:rsid w:val="00483CD3"/>
    <w:rsid w:val="004855C3"/>
    <w:rsid w:val="0048589A"/>
    <w:rsid w:val="00486314"/>
    <w:rsid w:val="0048645E"/>
    <w:rsid w:val="00486561"/>
    <w:rsid w:val="004907D3"/>
    <w:rsid w:val="00491F81"/>
    <w:rsid w:val="00492431"/>
    <w:rsid w:val="00492537"/>
    <w:rsid w:val="00493D8C"/>
    <w:rsid w:val="004946DC"/>
    <w:rsid w:val="004946F7"/>
    <w:rsid w:val="00494BC5"/>
    <w:rsid w:val="004951DB"/>
    <w:rsid w:val="0049549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B88"/>
    <w:rsid w:val="004A6594"/>
    <w:rsid w:val="004A7252"/>
    <w:rsid w:val="004A7715"/>
    <w:rsid w:val="004A7E4E"/>
    <w:rsid w:val="004B0073"/>
    <w:rsid w:val="004B04FE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4898"/>
    <w:rsid w:val="004D4944"/>
    <w:rsid w:val="004D5BAD"/>
    <w:rsid w:val="004D5BDB"/>
    <w:rsid w:val="004D601A"/>
    <w:rsid w:val="004E1661"/>
    <w:rsid w:val="004E19B4"/>
    <w:rsid w:val="004E29C6"/>
    <w:rsid w:val="004E2CD6"/>
    <w:rsid w:val="004E2D2A"/>
    <w:rsid w:val="004E310B"/>
    <w:rsid w:val="004E379B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931"/>
    <w:rsid w:val="00505E35"/>
    <w:rsid w:val="0050652F"/>
    <w:rsid w:val="00506973"/>
    <w:rsid w:val="0050740F"/>
    <w:rsid w:val="00507E0A"/>
    <w:rsid w:val="00507F55"/>
    <w:rsid w:val="0051041A"/>
    <w:rsid w:val="005113DC"/>
    <w:rsid w:val="00511BFD"/>
    <w:rsid w:val="00511D55"/>
    <w:rsid w:val="00512514"/>
    <w:rsid w:val="00512954"/>
    <w:rsid w:val="00512CBF"/>
    <w:rsid w:val="00512CE9"/>
    <w:rsid w:val="00512FD1"/>
    <w:rsid w:val="00516B1A"/>
    <w:rsid w:val="0051796E"/>
    <w:rsid w:val="00520481"/>
    <w:rsid w:val="00520AA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5330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0126"/>
    <w:rsid w:val="00561A64"/>
    <w:rsid w:val="00561CA5"/>
    <w:rsid w:val="00561D91"/>
    <w:rsid w:val="005627E1"/>
    <w:rsid w:val="00562F4A"/>
    <w:rsid w:val="00564C94"/>
    <w:rsid w:val="00564E84"/>
    <w:rsid w:val="00564FE3"/>
    <w:rsid w:val="00567316"/>
    <w:rsid w:val="0057019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CCA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1B4D"/>
    <w:rsid w:val="005928CF"/>
    <w:rsid w:val="00593963"/>
    <w:rsid w:val="005943BE"/>
    <w:rsid w:val="00594635"/>
    <w:rsid w:val="00594D33"/>
    <w:rsid w:val="00594E42"/>
    <w:rsid w:val="005964CA"/>
    <w:rsid w:val="005967EF"/>
    <w:rsid w:val="005970BE"/>
    <w:rsid w:val="00597F51"/>
    <w:rsid w:val="005A070C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A8"/>
    <w:rsid w:val="005A4401"/>
    <w:rsid w:val="005A551C"/>
    <w:rsid w:val="005A552D"/>
    <w:rsid w:val="005A59CF"/>
    <w:rsid w:val="005A5E01"/>
    <w:rsid w:val="005A5E31"/>
    <w:rsid w:val="005A6EF1"/>
    <w:rsid w:val="005A7B9A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CE4"/>
    <w:rsid w:val="005C1E67"/>
    <w:rsid w:val="005C2148"/>
    <w:rsid w:val="005C25E6"/>
    <w:rsid w:val="005C30B0"/>
    <w:rsid w:val="005C3727"/>
    <w:rsid w:val="005C58B2"/>
    <w:rsid w:val="005C5DEC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5113"/>
    <w:rsid w:val="005D6E81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1162"/>
    <w:rsid w:val="005F1808"/>
    <w:rsid w:val="005F1D08"/>
    <w:rsid w:val="005F35B1"/>
    <w:rsid w:val="005F3792"/>
    <w:rsid w:val="005F3BCB"/>
    <w:rsid w:val="005F3D98"/>
    <w:rsid w:val="005F3E49"/>
    <w:rsid w:val="005F3F53"/>
    <w:rsid w:val="005F5609"/>
    <w:rsid w:val="005F59FA"/>
    <w:rsid w:val="005F5B3F"/>
    <w:rsid w:val="005F6CDB"/>
    <w:rsid w:val="005F7800"/>
    <w:rsid w:val="005F7A4E"/>
    <w:rsid w:val="0060008A"/>
    <w:rsid w:val="00600999"/>
    <w:rsid w:val="00601769"/>
    <w:rsid w:val="00601EA8"/>
    <w:rsid w:val="006020A2"/>
    <w:rsid w:val="00602226"/>
    <w:rsid w:val="00602EA4"/>
    <w:rsid w:val="0060379D"/>
    <w:rsid w:val="00603AD0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152"/>
    <w:rsid w:val="006103C2"/>
    <w:rsid w:val="006108DE"/>
    <w:rsid w:val="0061154D"/>
    <w:rsid w:val="0061162D"/>
    <w:rsid w:val="00611CC5"/>
    <w:rsid w:val="00611ED4"/>
    <w:rsid w:val="00612AE4"/>
    <w:rsid w:val="0061370C"/>
    <w:rsid w:val="00613F16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A51"/>
    <w:rsid w:val="00621B43"/>
    <w:rsid w:val="00622CDD"/>
    <w:rsid w:val="00623B13"/>
    <w:rsid w:val="00623DF7"/>
    <w:rsid w:val="00624426"/>
    <w:rsid w:val="006254B5"/>
    <w:rsid w:val="006255D0"/>
    <w:rsid w:val="00626485"/>
    <w:rsid w:val="00626C37"/>
    <w:rsid w:val="00630161"/>
    <w:rsid w:val="00630672"/>
    <w:rsid w:val="00631555"/>
    <w:rsid w:val="0063192A"/>
    <w:rsid w:val="00632193"/>
    <w:rsid w:val="006322BA"/>
    <w:rsid w:val="00632738"/>
    <w:rsid w:val="0063306A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271C"/>
    <w:rsid w:val="006436A2"/>
    <w:rsid w:val="006448D6"/>
    <w:rsid w:val="00644912"/>
    <w:rsid w:val="00644EF6"/>
    <w:rsid w:val="00645B8E"/>
    <w:rsid w:val="00645C15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30F1"/>
    <w:rsid w:val="00653880"/>
    <w:rsid w:val="0065536D"/>
    <w:rsid w:val="00656F78"/>
    <w:rsid w:val="006571FA"/>
    <w:rsid w:val="0065743A"/>
    <w:rsid w:val="00660AB6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C22"/>
    <w:rsid w:val="00671536"/>
    <w:rsid w:val="00671834"/>
    <w:rsid w:val="0067265C"/>
    <w:rsid w:val="00672698"/>
    <w:rsid w:val="00672A2E"/>
    <w:rsid w:val="00673524"/>
    <w:rsid w:val="0067420E"/>
    <w:rsid w:val="0067433C"/>
    <w:rsid w:val="0067436F"/>
    <w:rsid w:val="006745FD"/>
    <w:rsid w:val="0067493F"/>
    <w:rsid w:val="00677944"/>
    <w:rsid w:val="00677D13"/>
    <w:rsid w:val="00680343"/>
    <w:rsid w:val="00680721"/>
    <w:rsid w:val="00680D2B"/>
    <w:rsid w:val="00681E3D"/>
    <w:rsid w:val="00682F0A"/>
    <w:rsid w:val="006836AB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046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5139"/>
    <w:rsid w:val="006A52D5"/>
    <w:rsid w:val="006A61E5"/>
    <w:rsid w:val="006A71B3"/>
    <w:rsid w:val="006A767F"/>
    <w:rsid w:val="006A7F2B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2867"/>
    <w:rsid w:val="006C4F55"/>
    <w:rsid w:val="006C5409"/>
    <w:rsid w:val="006C5E24"/>
    <w:rsid w:val="006C6599"/>
    <w:rsid w:val="006C6F7E"/>
    <w:rsid w:val="006C7FB0"/>
    <w:rsid w:val="006D0D5A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F9D"/>
    <w:rsid w:val="006E509B"/>
    <w:rsid w:val="006E6502"/>
    <w:rsid w:val="006E65A5"/>
    <w:rsid w:val="006E6CD1"/>
    <w:rsid w:val="006E7EBB"/>
    <w:rsid w:val="006F087F"/>
    <w:rsid w:val="006F0CB6"/>
    <w:rsid w:val="006F12EC"/>
    <w:rsid w:val="006F164F"/>
    <w:rsid w:val="006F2672"/>
    <w:rsid w:val="006F3868"/>
    <w:rsid w:val="006F5427"/>
    <w:rsid w:val="006F60C5"/>
    <w:rsid w:val="006F633D"/>
    <w:rsid w:val="006F66F3"/>
    <w:rsid w:val="006F7D7D"/>
    <w:rsid w:val="0070114B"/>
    <w:rsid w:val="00701DBE"/>
    <w:rsid w:val="00701F80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1036C"/>
    <w:rsid w:val="007108AA"/>
    <w:rsid w:val="00710E14"/>
    <w:rsid w:val="00711E64"/>
    <w:rsid w:val="007122AE"/>
    <w:rsid w:val="0071272B"/>
    <w:rsid w:val="007129AF"/>
    <w:rsid w:val="007137D0"/>
    <w:rsid w:val="00713C4A"/>
    <w:rsid w:val="007151CE"/>
    <w:rsid w:val="00715838"/>
    <w:rsid w:val="007159CF"/>
    <w:rsid w:val="00715AB3"/>
    <w:rsid w:val="00715FB2"/>
    <w:rsid w:val="007165C4"/>
    <w:rsid w:val="00716F51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03D"/>
    <w:rsid w:val="00732687"/>
    <w:rsid w:val="00732CA5"/>
    <w:rsid w:val="007338BC"/>
    <w:rsid w:val="00733BC4"/>
    <w:rsid w:val="00734A47"/>
    <w:rsid w:val="0073514D"/>
    <w:rsid w:val="00735604"/>
    <w:rsid w:val="00735F84"/>
    <w:rsid w:val="0073636F"/>
    <w:rsid w:val="00740784"/>
    <w:rsid w:val="00740EFF"/>
    <w:rsid w:val="00741BE8"/>
    <w:rsid w:val="00742725"/>
    <w:rsid w:val="00742A52"/>
    <w:rsid w:val="00742D6A"/>
    <w:rsid w:val="00742DA0"/>
    <w:rsid w:val="007441C9"/>
    <w:rsid w:val="007442BB"/>
    <w:rsid w:val="00744351"/>
    <w:rsid w:val="007451E4"/>
    <w:rsid w:val="0074542F"/>
    <w:rsid w:val="00745498"/>
    <w:rsid w:val="0074608E"/>
    <w:rsid w:val="007507FB"/>
    <w:rsid w:val="007517EE"/>
    <w:rsid w:val="007522BC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5611"/>
    <w:rsid w:val="00765CF2"/>
    <w:rsid w:val="00765F22"/>
    <w:rsid w:val="007664D7"/>
    <w:rsid w:val="00767075"/>
    <w:rsid w:val="007673B7"/>
    <w:rsid w:val="007677AF"/>
    <w:rsid w:val="0077057F"/>
    <w:rsid w:val="00770701"/>
    <w:rsid w:val="007730F5"/>
    <w:rsid w:val="007733D3"/>
    <w:rsid w:val="007738D7"/>
    <w:rsid w:val="00773C8E"/>
    <w:rsid w:val="00773DD4"/>
    <w:rsid w:val="00774CE9"/>
    <w:rsid w:val="00775A3F"/>
    <w:rsid w:val="0077603B"/>
    <w:rsid w:val="00776A22"/>
    <w:rsid w:val="00776DDC"/>
    <w:rsid w:val="00777302"/>
    <w:rsid w:val="00780D58"/>
    <w:rsid w:val="00781E6A"/>
    <w:rsid w:val="007822E7"/>
    <w:rsid w:val="0078235D"/>
    <w:rsid w:val="007829EC"/>
    <w:rsid w:val="00783694"/>
    <w:rsid w:val="007844D6"/>
    <w:rsid w:val="007851EF"/>
    <w:rsid w:val="0078690B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193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02C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F61"/>
    <w:rsid w:val="007A6F80"/>
    <w:rsid w:val="007A7364"/>
    <w:rsid w:val="007A7961"/>
    <w:rsid w:val="007A7B19"/>
    <w:rsid w:val="007A7C1E"/>
    <w:rsid w:val="007B02B1"/>
    <w:rsid w:val="007B0B60"/>
    <w:rsid w:val="007B3653"/>
    <w:rsid w:val="007B36CF"/>
    <w:rsid w:val="007B54D2"/>
    <w:rsid w:val="007B553D"/>
    <w:rsid w:val="007B56EF"/>
    <w:rsid w:val="007B599F"/>
    <w:rsid w:val="007B6B72"/>
    <w:rsid w:val="007B724A"/>
    <w:rsid w:val="007B7727"/>
    <w:rsid w:val="007C01D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5BFE"/>
    <w:rsid w:val="007D697B"/>
    <w:rsid w:val="007D6BA5"/>
    <w:rsid w:val="007E02C1"/>
    <w:rsid w:val="007E07F3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F067C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3CB"/>
    <w:rsid w:val="00813471"/>
    <w:rsid w:val="0081430A"/>
    <w:rsid w:val="008152C8"/>
    <w:rsid w:val="00815922"/>
    <w:rsid w:val="00815E0D"/>
    <w:rsid w:val="00816578"/>
    <w:rsid w:val="00816E7E"/>
    <w:rsid w:val="0081730F"/>
    <w:rsid w:val="0081739F"/>
    <w:rsid w:val="00817E25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6549"/>
    <w:rsid w:val="008265C7"/>
    <w:rsid w:val="00832063"/>
    <w:rsid w:val="00833B69"/>
    <w:rsid w:val="00835B11"/>
    <w:rsid w:val="008363E3"/>
    <w:rsid w:val="00836D0E"/>
    <w:rsid w:val="00837A22"/>
    <w:rsid w:val="008400E4"/>
    <w:rsid w:val="00840757"/>
    <w:rsid w:val="00840BEC"/>
    <w:rsid w:val="008413A4"/>
    <w:rsid w:val="0084241D"/>
    <w:rsid w:val="00842AF1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179D"/>
    <w:rsid w:val="00871801"/>
    <w:rsid w:val="008733C7"/>
    <w:rsid w:val="008735BD"/>
    <w:rsid w:val="00873FE7"/>
    <w:rsid w:val="00874F44"/>
    <w:rsid w:val="00875DE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9E4"/>
    <w:rsid w:val="00881CF1"/>
    <w:rsid w:val="0088365B"/>
    <w:rsid w:val="0088386B"/>
    <w:rsid w:val="008849FF"/>
    <w:rsid w:val="0088551E"/>
    <w:rsid w:val="008860F8"/>
    <w:rsid w:val="00886535"/>
    <w:rsid w:val="008871B4"/>
    <w:rsid w:val="00887C1E"/>
    <w:rsid w:val="008918FF"/>
    <w:rsid w:val="00891D13"/>
    <w:rsid w:val="008931E3"/>
    <w:rsid w:val="00893274"/>
    <w:rsid w:val="0089329C"/>
    <w:rsid w:val="008938C8"/>
    <w:rsid w:val="00893D48"/>
    <w:rsid w:val="00894657"/>
    <w:rsid w:val="008A0EBA"/>
    <w:rsid w:val="008A23FE"/>
    <w:rsid w:val="008A310A"/>
    <w:rsid w:val="008A5467"/>
    <w:rsid w:val="008A599D"/>
    <w:rsid w:val="008A64B7"/>
    <w:rsid w:val="008A6FA0"/>
    <w:rsid w:val="008A79E5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0F43"/>
    <w:rsid w:val="008C1D6D"/>
    <w:rsid w:val="008C3DAE"/>
    <w:rsid w:val="008C3DD0"/>
    <w:rsid w:val="008C3FCD"/>
    <w:rsid w:val="008C4288"/>
    <w:rsid w:val="008C5641"/>
    <w:rsid w:val="008C56DD"/>
    <w:rsid w:val="008C6676"/>
    <w:rsid w:val="008C6DD3"/>
    <w:rsid w:val="008D0C63"/>
    <w:rsid w:val="008D0CA7"/>
    <w:rsid w:val="008D105E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1CF7"/>
    <w:rsid w:val="009020A2"/>
    <w:rsid w:val="009031A6"/>
    <w:rsid w:val="009040C9"/>
    <w:rsid w:val="00907BC6"/>
    <w:rsid w:val="00907FF4"/>
    <w:rsid w:val="0091086C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20CA7"/>
    <w:rsid w:val="00920D46"/>
    <w:rsid w:val="00920EE2"/>
    <w:rsid w:val="00921661"/>
    <w:rsid w:val="00922ED2"/>
    <w:rsid w:val="009240D3"/>
    <w:rsid w:val="00924DC7"/>
    <w:rsid w:val="0092623D"/>
    <w:rsid w:val="0092635A"/>
    <w:rsid w:val="009265CF"/>
    <w:rsid w:val="00926A96"/>
    <w:rsid w:val="009273D9"/>
    <w:rsid w:val="009308AB"/>
    <w:rsid w:val="00930B81"/>
    <w:rsid w:val="00931679"/>
    <w:rsid w:val="0093190E"/>
    <w:rsid w:val="00931A4E"/>
    <w:rsid w:val="00931D04"/>
    <w:rsid w:val="0093275F"/>
    <w:rsid w:val="009353A9"/>
    <w:rsid w:val="009369E6"/>
    <w:rsid w:val="009370DC"/>
    <w:rsid w:val="009372F5"/>
    <w:rsid w:val="0094052F"/>
    <w:rsid w:val="00940D1D"/>
    <w:rsid w:val="00941656"/>
    <w:rsid w:val="0094249A"/>
    <w:rsid w:val="0094283E"/>
    <w:rsid w:val="0094385A"/>
    <w:rsid w:val="009445AF"/>
    <w:rsid w:val="00945135"/>
    <w:rsid w:val="00945514"/>
    <w:rsid w:val="00945D55"/>
    <w:rsid w:val="00946F6C"/>
    <w:rsid w:val="00947103"/>
    <w:rsid w:val="009475AC"/>
    <w:rsid w:val="00950423"/>
    <w:rsid w:val="00950B96"/>
    <w:rsid w:val="00951329"/>
    <w:rsid w:val="00951AC7"/>
    <w:rsid w:val="00951C41"/>
    <w:rsid w:val="00952CEF"/>
    <w:rsid w:val="00952D16"/>
    <w:rsid w:val="00952F85"/>
    <w:rsid w:val="00955002"/>
    <w:rsid w:val="00955A1E"/>
    <w:rsid w:val="00955F93"/>
    <w:rsid w:val="00956F71"/>
    <w:rsid w:val="00957235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643C"/>
    <w:rsid w:val="00967548"/>
    <w:rsid w:val="009675E8"/>
    <w:rsid w:val="009701E2"/>
    <w:rsid w:val="009718B1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C4A"/>
    <w:rsid w:val="00987248"/>
    <w:rsid w:val="00990A48"/>
    <w:rsid w:val="00990B2B"/>
    <w:rsid w:val="0099106B"/>
    <w:rsid w:val="00992E67"/>
    <w:rsid w:val="009933C0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811"/>
    <w:rsid w:val="009B2BC5"/>
    <w:rsid w:val="009B2F70"/>
    <w:rsid w:val="009B31A9"/>
    <w:rsid w:val="009B346D"/>
    <w:rsid w:val="009B3D10"/>
    <w:rsid w:val="009B4404"/>
    <w:rsid w:val="009B46BB"/>
    <w:rsid w:val="009B46C2"/>
    <w:rsid w:val="009B51FE"/>
    <w:rsid w:val="009B5245"/>
    <w:rsid w:val="009B5803"/>
    <w:rsid w:val="009B5F08"/>
    <w:rsid w:val="009B6112"/>
    <w:rsid w:val="009B666B"/>
    <w:rsid w:val="009B6F9C"/>
    <w:rsid w:val="009B71DC"/>
    <w:rsid w:val="009B72EF"/>
    <w:rsid w:val="009B7B5B"/>
    <w:rsid w:val="009C0473"/>
    <w:rsid w:val="009C0E58"/>
    <w:rsid w:val="009C1257"/>
    <w:rsid w:val="009C18BF"/>
    <w:rsid w:val="009C1916"/>
    <w:rsid w:val="009C3F4B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07F8D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2C9F"/>
    <w:rsid w:val="00A22EF3"/>
    <w:rsid w:val="00A23FBB"/>
    <w:rsid w:val="00A24B5B"/>
    <w:rsid w:val="00A255DC"/>
    <w:rsid w:val="00A257E4"/>
    <w:rsid w:val="00A2602B"/>
    <w:rsid w:val="00A268A1"/>
    <w:rsid w:val="00A30E5A"/>
    <w:rsid w:val="00A30EBD"/>
    <w:rsid w:val="00A30F66"/>
    <w:rsid w:val="00A31917"/>
    <w:rsid w:val="00A32C95"/>
    <w:rsid w:val="00A344AC"/>
    <w:rsid w:val="00A34A86"/>
    <w:rsid w:val="00A34B63"/>
    <w:rsid w:val="00A34EC9"/>
    <w:rsid w:val="00A34F8E"/>
    <w:rsid w:val="00A34F9A"/>
    <w:rsid w:val="00A36DC1"/>
    <w:rsid w:val="00A40640"/>
    <w:rsid w:val="00A40A30"/>
    <w:rsid w:val="00A40A80"/>
    <w:rsid w:val="00A40E9A"/>
    <w:rsid w:val="00A40F93"/>
    <w:rsid w:val="00A411CF"/>
    <w:rsid w:val="00A4164F"/>
    <w:rsid w:val="00A41AAB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26BF"/>
    <w:rsid w:val="00A5402C"/>
    <w:rsid w:val="00A546CC"/>
    <w:rsid w:val="00A54B62"/>
    <w:rsid w:val="00A55A36"/>
    <w:rsid w:val="00A55EF2"/>
    <w:rsid w:val="00A56912"/>
    <w:rsid w:val="00A57170"/>
    <w:rsid w:val="00A57D0A"/>
    <w:rsid w:val="00A57E79"/>
    <w:rsid w:val="00A57F57"/>
    <w:rsid w:val="00A603D8"/>
    <w:rsid w:val="00A604AD"/>
    <w:rsid w:val="00A60733"/>
    <w:rsid w:val="00A6093B"/>
    <w:rsid w:val="00A60A52"/>
    <w:rsid w:val="00A6118E"/>
    <w:rsid w:val="00A616AB"/>
    <w:rsid w:val="00A617FE"/>
    <w:rsid w:val="00A62823"/>
    <w:rsid w:val="00A629A6"/>
    <w:rsid w:val="00A62A87"/>
    <w:rsid w:val="00A6422F"/>
    <w:rsid w:val="00A64C55"/>
    <w:rsid w:val="00A65C46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CC"/>
    <w:rsid w:val="00A84038"/>
    <w:rsid w:val="00A84D73"/>
    <w:rsid w:val="00A85650"/>
    <w:rsid w:val="00A85B37"/>
    <w:rsid w:val="00A86FC0"/>
    <w:rsid w:val="00A91049"/>
    <w:rsid w:val="00A914F5"/>
    <w:rsid w:val="00A91A04"/>
    <w:rsid w:val="00A91D04"/>
    <w:rsid w:val="00A920EE"/>
    <w:rsid w:val="00A9231F"/>
    <w:rsid w:val="00A9258F"/>
    <w:rsid w:val="00A9277F"/>
    <w:rsid w:val="00A92882"/>
    <w:rsid w:val="00A929AF"/>
    <w:rsid w:val="00A9418D"/>
    <w:rsid w:val="00A95148"/>
    <w:rsid w:val="00A9542C"/>
    <w:rsid w:val="00A95FCE"/>
    <w:rsid w:val="00A96AAE"/>
    <w:rsid w:val="00A971E4"/>
    <w:rsid w:val="00A97A26"/>
    <w:rsid w:val="00AA04F2"/>
    <w:rsid w:val="00AA0979"/>
    <w:rsid w:val="00AA1096"/>
    <w:rsid w:val="00AA3EBF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AC0"/>
    <w:rsid w:val="00AB0B3A"/>
    <w:rsid w:val="00AB0C61"/>
    <w:rsid w:val="00AB0F53"/>
    <w:rsid w:val="00AB1341"/>
    <w:rsid w:val="00AB1D0D"/>
    <w:rsid w:val="00AB1F03"/>
    <w:rsid w:val="00AB205E"/>
    <w:rsid w:val="00AB2A76"/>
    <w:rsid w:val="00AB3C60"/>
    <w:rsid w:val="00AB3F55"/>
    <w:rsid w:val="00AB41CF"/>
    <w:rsid w:val="00AB4809"/>
    <w:rsid w:val="00AB49EA"/>
    <w:rsid w:val="00AB5AF8"/>
    <w:rsid w:val="00AB771D"/>
    <w:rsid w:val="00AB78C5"/>
    <w:rsid w:val="00AB78D1"/>
    <w:rsid w:val="00AC1498"/>
    <w:rsid w:val="00AC1893"/>
    <w:rsid w:val="00AC234F"/>
    <w:rsid w:val="00AC39ED"/>
    <w:rsid w:val="00AC4243"/>
    <w:rsid w:val="00AC4E6B"/>
    <w:rsid w:val="00AC7E47"/>
    <w:rsid w:val="00AD0F2C"/>
    <w:rsid w:val="00AD1719"/>
    <w:rsid w:val="00AD2FE2"/>
    <w:rsid w:val="00AD3648"/>
    <w:rsid w:val="00AD3FFA"/>
    <w:rsid w:val="00AD50BF"/>
    <w:rsid w:val="00AD5BF1"/>
    <w:rsid w:val="00AD649B"/>
    <w:rsid w:val="00AD6ECD"/>
    <w:rsid w:val="00AD76F9"/>
    <w:rsid w:val="00AD77D0"/>
    <w:rsid w:val="00AE0405"/>
    <w:rsid w:val="00AE12B3"/>
    <w:rsid w:val="00AE1F3E"/>
    <w:rsid w:val="00AE201C"/>
    <w:rsid w:val="00AE2240"/>
    <w:rsid w:val="00AE4092"/>
    <w:rsid w:val="00AE4EAB"/>
    <w:rsid w:val="00AE53B2"/>
    <w:rsid w:val="00AE5C4D"/>
    <w:rsid w:val="00AE6558"/>
    <w:rsid w:val="00AE6BFE"/>
    <w:rsid w:val="00AF1131"/>
    <w:rsid w:val="00AF1576"/>
    <w:rsid w:val="00AF1BB7"/>
    <w:rsid w:val="00AF32D4"/>
    <w:rsid w:val="00AF359E"/>
    <w:rsid w:val="00AF3B8B"/>
    <w:rsid w:val="00AF3D16"/>
    <w:rsid w:val="00AF3E14"/>
    <w:rsid w:val="00AF4454"/>
    <w:rsid w:val="00AF52EB"/>
    <w:rsid w:val="00AF6161"/>
    <w:rsid w:val="00AF6654"/>
    <w:rsid w:val="00AF668F"/>
    <w:rsid w:val="00AF72BB"/>
    <w:rsid w:val="00AF7539"/>
    <w:rsid w:val="00AF7789"/>
    <w:rsid w:val="00B0095C"/>
    <w:rsid w:val="00B03598"/>
    <w:rsid w:val="00B05289"/>
    <w:rsid w:val="00B067F0"/>
    <w:rsid w:val="00B06EAB"/>
    <w:rsid w:val="00B071DF"/>
    <w:rsid w:val="00B10905"/>
    <w:rsid w:val="00B1115A"/>
    <w:rsid w:val="00B11756"/>
    <w:rsid w:val="00B11B38"/>
    <w:rsid w:val="00B1214F"/>
    <w:rsid w:val="00B12D71"/>
    <w:rsid w:val="00B1350F"/>
    <w:rsid w:val="00B142C2"/>
    <w:rsid w:val="00B14C74"/>
    <w:rsid w:val="00B1504B"/>
    <w:rsid w:val="00B153D7"/>
    <w:rsid w:val="00B154D8"/>
    <w:rsid w:val="00B160F2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5B69"/>
    <w:rsid w:val="00B264D8"/>
    <w:rsid w:val="00B27BCF"/>
    <w:rsid w:val="00B27F4C"/>
    <w:rsid w:val="00B30998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520E"/>
    <w:rsid w:val="00B458E8"/>
    <w:rsid w:val="00B462FA"/>
    <w:rsid w:val="00B5197E"/>
    <w:rsid w:val="00B522E8"/>
    <w:rsid w:val="00B53349"/>
    <w:rsid w:val="00B533AD"/>
    <w:rsid w:val="00B53834"/>
    <w:rsid w:val="00B538DA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5E1C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FC"/>
    <w:rsid w:val="00B94D13"/>
    <w:rsid w:val="00B954E9"/>
    <w:rsid w:val="00B95852"/>
    <w:rsid w:val="00B96D33"/>
    <w:rsid w:val="00B96EA9"/>
    <w:rsid w:val="00B97E67"/>
    <w:rsid w:val="00BA07F1"/>
    <w:rsid w:val="00BA28A2"/>
    <w:rsid w:val="00BA39ED"/>
    <w:rsid w:val="00BA4EC6"/>
    <w:rsid w:val="00BA56F4"/>
    <w:rsid w:val="00BA6141"/>
    <w:rsid w:val="00BA6F0A"/>
    <w:rsid w:val="00BA7CB2"/>
    <w:rsid w:val="00BB00CA"/>
    <w:rsid w:val="00BB0BF6"/>
    <w:rsid w:val="00BB1525"/>
    <w:rsid w:val="00BB1A72"/>
    <w:rsid w:val="00BB1D38"/>
    <w:rsid w:val="00BB2059"/>
    <w:rsid w:val="00BB3149"/>
    <w:rsid w:val="00BB35B8"/>
    <w:rsid w:val="00BB3658"/>
    <w:rsid w:val="00BB3B58"/>
    <w:rsid w:val="00BB602E"/>
    <w:rsid w:val="00BB673C"/>
    <w:rsid w:val="00BC0CD5"/>
    <w:rsid w:val="00BC1480"/>
    <w:rsid w:val="00BC197D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E0325"/>
    <w:rsid w:val="00BE2707"/>
    <w:rsid w:val="00BE2DE2"/>
    <w:rsid w:val="00BE3CE0"/>
    <w:rsid w:val="00BE4750"/>
    <w:rsid w:val="00BE51C5"/>
    <w:rsid w:val="00BE61B9"/>
    <w:rsid w:val="00BE69E5"/>
    <w:rsid w:val="00BE6D42"/>
    <w:rsid w:val="00BE7389"/>
    <w:rsid w:val="00BF010A"/>
    <w:rsid w:val="00BF1060"/>
    <w:rsid w:val="00BF257B"/>
    <w:rsid w:val="00BF25D5"/>
    <w:rsid w:val="00BF2602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727"/>
    <w:rsid w:val="00C10735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6AA0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CDB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2F2"/>
    <w:rsid w:val="00C60F05"/>
    <w:rsid w:val="00C61047"/>
    <w:rsid w:val="00C614C8"/>
    <w:rsid w:val="00C6188F"/>
    <w:rsid w:val="00C6199E"/>
    <w:rsid w:val="00C6277D"/>
    <w:rsid w:val="00C62C7E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34EB"/>
    <w:rsid w:val="00C7356E"/>
    <w:rsid w:val="00C745D2"/>
    <w:rsid w:val="00C74E85"/>
    <w:rsid w:val="00C7610F"/>
    <w:rsid w:val="00C77210"/>
    <w:rsid w:val="00C806C0"/>
    <w:rsid w:val="00C808D0"/>
    <w:rsid w:val="00C80EA2"/>
    <w:rsid w:val="00C81B7F"/>
    <w:rsid w:val="00C81ECF"/>
    <w:rsid w:val="00C83274"/>
    <w:rsid w:val="00C83B21"/>
    <w:rsid w:val="00C83DC6"/>
    <w:rsid w:val="00C84025"/>
    <w:rsid w:val="00C862FE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2882"/>
    <w:rsid w:val="00C95A08"/>
    <w:rsid w:val="00C96496"/>
    <w:rsid w:val="00C96B2D"/>
    <w:rsid w:val="00C96D16"/>
    <w:rsid w:val="00C97581"/>
    <w:rsid w:val="00C97AF4"/>
    <w:rsid w:val="00CA23BB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59E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376"/>
    <w:rsid w:val="00CC0D30"/>
    <w:rsid w:val="00CC0E83"/>
    <w:rsid w:val="00CC119C"/>
    <w:rsid w:val="00CC285B"/>
    <w:rsid w:val="00CC2AD9"/>
    <w:rsid w:val="00CC36DF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F64"/>
    <w:rsid w:val="00CD71F6"/>
    <w:rsid w:val="00CD7534"/>
    <w:rsid w:val="00CE080A"/>
    <w:rsid w:val="00CE0F17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DA"/>
    <w:rsid w:val="00CE73F0"/>
    <w:rsid w:val="00CE765A"/>
    <w:rsid w:val="00CF1746"/>
    <w:rsid w:val="00CF2B23"/>
    <w:rsid w:val="00CF3FD8"/>
    <w:rsid w:val="00CF4507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7BB"/>
    <w:rsid w:val="00D06DA8"/>
    <w:rsid w:val="00D07360"/>
    <w:rsid w:val="00D0762E"/>
    <w:rsid w:val="00D1026D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883"/>
    <w:rsid w:val="00D15006"/>
    <w:rsid w:val="00D15047"/>
    <w:rsid w:val="00D1656C"/>
    <w:rsid w:val="00D16D05"/>
    <w:rsid w:val="00D170ED"/>
    <w:rsid w:val="00D17583"/>
    <w:rsid w:val="00D2003C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C3"/>
    <w:rsid w:val="00D34263"/>
    <w:rsid w:val="00D343CC"/>
    <w:rsid w:val="00D34DF4"/>
    <w:rsid w:val="00D354F8"/>
    <w:rsid w:val="00D35777"/>
    <w:rsid w:val="00D36B05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546C"/>
    <w:rsid w:val="00D668B4"/>
    <w:rsid w:val="00D66BCC"/>
    <w:rsid w:val="00D672AF"/>
    <w:rsid w:val="00D705C8"/>
    <w:rsid w:val="00D713BD"/>
    <w:rsid w:val="00D71C0C"/>
    <w:rsid w:val="00D71F93"/>
    <w:rsid w:val="00D72403"/>
    <w:rsid w:val="00D730F8"/>
    <w:rsid w:val="00D7316C"/>
    <w:rsid w:val="00D7319D"/>
    <w:rsid w:val="00D737AA"/>
    <w:rsid w:val="00D7425A"/>
    <w:rsid w:val="00D765B5"/>
    <w:rsid w:val="00D7743C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C79"/>
    <w:rsid w:val="00DA0E99"/>
    <w:rsid w:val="00DA18CC"/>
    <w:rsid w:val="00DA346F"/>
    <w:rsid w:val="00DA3D95"/>
    <w:rsid w:val="00DA4555"/>
    <w:rsid w:val="00DA768F"/>
    <w:rsid w:val="00DA7705"/>
    <w:rsid w:val="00DA78BA"/>
    <w:rsid w:val="00DB1EB1"/>
    <w:rsid w:val="00DB20FC"/>
    <w:rsid w:val="00DB3B99"/>
    <w:rsid w:val="00DB6982"/>
    <w:rsid w:val="00DB6F47"/>
    <w:rsid w:val="00DB79D7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6B46"/>
    <w:rsid w:val="00DC7E4C"/>
    <w:rsid w:val="00DD119B"/>
    <w:rsid w:val="00DD1740"/>
    <w:rsid w:val="00DD3C1D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FEB"/>
    <w:rsid w:val="00DF28E3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4E23"/>
    <w:rsid w:val="00E058F7"/>
    <w:rsid w:val="00E05DC6"/>
    <w:rsid w:val="00E0772D"/>
    <w:rsid w:val="00E10725"/>
    <w:rsid w:val="00E107C9"/>
    <w:rsid w:val="00E10ECC"/>
    <w:rsid w:val="00E111A2"/>
    <w:rsid w:val="00E11451"/>
    <w:rsid w:val="00E11C63"/>
    <w:rsid w:val="00E120E0"/>
    <w:rsid w:val="00E12E64"/>
    <w:rsid w:val="00E134C6"/>
    <w:rsid w:val="00E13D91"/>
    <w:rsid w:val="00E13DBC"/>
    <w:rsid w:val="00E1467C"/>
    <w:rsid w:val="00E1487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92"/>
    <w:rsid w:val="00E24C37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87"/>
    <w:rsid w:val="00E326D2"/>
    <w:rsid w:val="00E331A2"/>
    <w:rsid w:val="00E33A5C"/>
    <w:rsid w:val="00E35287"/>
    <w:rsid w:val="00E3556D"/>
    <w:rsid w:val="00E37D10"/>
    <w:rsid w:val="00E37E23"/>
    <w:rsid w:val="00E4023F"/>
    <w:rsid w:val="00E4113D"/>
    <w:rsid w:val="00E41938"/>
    <w:rsid w:val="00E428B1"/>
    <w:rsid w:val="00E429B9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D08"/>
    <w:rsid w:val="00E54F2A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210A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4504"/>
    <w:rsid w:val="00E9484E"/>
    <w:rsid w:val="00E956ED"/>
    <w:rsid w:val="00E96D31"/>
    <w:rsid w:val="00E97A2A"/>
    <w:rsid w:val="00EA01F1"/>
    <w:rsid w:val="00EA022E"/>
    <w:rsid w:val="00EA0EE9"/>
    <w:rsid w:val="00EA2E6D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0C1F"/>
    <w:rsid w:val="00EB14EC"/>
    <w:rsid w:val="00EB3DEE"/>
    <w:rsid w:val="00EB406F"/>
    <w:rsid w:val="00EB4DA2"/>
    <w:rsid w:val="00EB6318"/>
    <w:rsid w:val="00EB6904"/>
    <w:rsid w:val="00EB7EB3"/>
    <w:rsid w:val="00EC054A"/>
    <w:rsid w:val="00EC18B5"/>
    <w:rsid w:val="00EC44FC"/>
    <w:rsid w:val="00EC7545"/>
    <w:rsid w:val="00EC7BA5"/>
    <w:rsid w:val="00ED1878"/>
    <w:rsid w:val="00ED3085"/>
    <w:rsid w:val="00ED58F6"/>
    <w:rsid w:val="00ED5D99"/>
    <w:rsid w:val="00ED6455"/>
    <w:rsid w:val="00ED6B5E"/>
    <w:rsid w:val="00ED7028"/>
    <w:rsid w:val="00ED7253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1006"/>
    <w:rsid w:val="00EF288E"/>
    <w:rsid w:val="00EF2DEC"/>
    <w:rsid w:val="00EF3059"/>
    <w:rsid w:val="00EF3370"/>
    <w:rsid w:val="00EF3947"/>
    <w:rsid w:val="00EF3D98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2314"/>
    <w:rsid w:val="00F0231B"/>
    <w:rsid w:val="00F04342"/>
    <w:rsid w:val="00F0496A"/>
    <w:rsid w:val="00F04CB8"/>
    <w:rsid w:val="00F0532D"/>
    <w:rsid w:val="00F059D6"/>
    <w:rsid w:val="00F0634C"/>
    <w:rsid w:val="00F06933"/>
    <w:rsid w:val="00F06BAE"/>
    <w:rsid w:val="00F06E06"/>
    <w:rsid w:val="00F103FF"/>
    <w:rsid w:val="00F1061F"/>
    <w:rsid w:val="00F11665"/>
    <w:rsid w:val="00F12B74"/>
    <w:rsid w:val="00F13811"/>
    <w:rsid w:val="00F13845"/>
    <w:rsid w:val="00F13B11"/>
    <w:rsid w:val="00F14376"/>
    <w:rsid w:val="00F14A90"/>
    <w:rsid w:val="00F14CC2"/>
    <w:rsid w:val="00F14F63"/>
    <w:rsid w:val="00F14F7F"/>
    <w:rsid w:val="00F1706B"/>
    <w:rsid w:val="00F17687"/>
    <w:rsid w:val="00F17B68"/>
    <w:rsid w:val="00F201AB"/>
    <w:rsid w:val="00F21E98"/>
    <w:rsid w:val="00F222BD"/>
    <w:rsid w:val="00F22814"/>
    <w:rsid w:val="00F22B70"/>
    <w:rsid w:val="00F22C37"/>
    <w:rsid w:val="00F22DAA"/>
    <w:rsid w:val="00F22F29"/>
    <w:rsid w:val="00F24122"/>
    <w:rsid w:val="00F2426D"/>
    <w:rsid w:val="00F2486E"/>
    <w:rsid w:val="00F25382"/>
    <w:rsid w:val="00F25C4B"/>
    <w:rsid w:val="00F26346"/>
    <w:rsid w:val="00F30430"/>
    <w:rsid w:val="00F3083A"/>
    <w:rsid w:val="00F32147"/>
    <w:rsid w:val="00F32943"/>
    <w:rsid w:val="00F32A66"/>
    <w:rsid w:val="00F34147"/>
    <w:rsid w:val="00F35D09"/>
    <w:rsid w:val="00F3620B"/>
    <w:rsid w:val="00F364AD"/>
    <w:rsid w:val="00F36543"/>
    <w:rsid w:val="00F37163"/>
    <w:rsid w:val="00F419E1"/>
    <w:rsid w:val="00F42AF0"/>
    <w:rsid w:val="00F4360E"/>
    <w:rsid w:val="00F4403C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286"/>
    <w:rsid w:val="00F53022"/>
    <w:rsid w:val="00F533BE"/>
    <w:rsid w:val="00F54C0D"/>
    <w:rsid w:val="00F55421"/>
    <w:rsid w:val="00F55573"/>
    <w:rsid w:val="00F5612D"/>
    <w:rsid w:val="00F57425"/>
    <w:rsid w:val="00F57529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1A29"/>
    <w:rsid w:val="00F838EF"/>
    <w:rsid w:val="00F83AC9"/>
    <w:rsid w:val="00F83DFE"/>
    <w:rsid w:val="00F844D5"/>
    <w:rsid w:val="00F8525D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1945"/>
    <w:rsid w:val="00FA3310"/>
    <w:rsid w:val="00FA409A"/>
    <w:rsid w:val="00FA4245"/>
    <w:rsid w:val="00FA4FD1"/>
    <w:rsid w:val="00FA5CDC"/>
    <w:rsid w:val="00FA62E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2D89"/>
    <w:rsid w:val="00FF432E"/>
    <w:rsid w:val="00FF4E50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36F"/>
  <w15:docId w15:val="{4E41E3D7-BA17-4C9F-B358-71CD2D42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kshop@forsteranglic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2max@bigpond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ministry@newcastleanglican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8C4B-9F80-440A-91A8-51DBEACD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3624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AnglicanParish ForsterTuncurry</cp:lastModifiedBy>
  <cp:revision>2</cp:revision>
  <cp:lastPrinted>2018-08-09T01:34:00Z</cp:lastPrinted>
  <dcterms:created xsi:type="dcterms:W3CDTF">2018-08-27T22:17:00Z</dcterms:created>
  <dcterms:modified xsi:type="dcterms:W3CDTF">2018-08-27T22:17:00Z</dcterms:modified>
</cp:coreProperties>
</file>